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27D7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  <w:r w:rsidRPr="002A0CFF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DC87F9B" wp14:editId="5FD41009">
            <wp:extent cx="6076950" cy="1447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4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B1B73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2E78FB65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72512BC1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2F0871B1" w14:textId="082AE9A6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71524C7C" w14:textId="7D4D2050" w:rsidR="001839FE" w:rsidRPr="002A0CFF" w:rsidRDefault="001839FE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12DD933A" w14:textId="5965DCC7" w:rsidR="001839FE" w:rsidRPr="002A0CFF" w:rsidRDefault="001839FE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33D3ADCA" w14:textId="77777777" w:rsidR="001839FE" w:rsidRPr="002A0CFF" w:rsidRDefault="001839FE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71FE6066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46C525BC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144580BB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49683AD5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5381AED1" w14:textId="50530F7D" w:rsidR="00091E61" w:rsidRPr="002A0CFF" w:rsidRDefault="00091E61" w:rsidP="00091E6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>I</w:t>
      </w:r>
      <w:r w:rsidR="003F22EF">
        <w:rPr>
          <w:b/>
          <w:sz w:val="28"/>
          <w:szCs w:val="28"/>
          <w:lang w:val="en-US"/>
        </w:rPr>
        <w:t>V</w:t>
      </w:r>
      <w:r w:rsidRPr="002A0CFF">
        <w:rPr>
          <w:b/>
          <w:sz w:val="28"/>
          <w:szCs w:val="28"/>
          <w:lang w:val="uk-UA"/>
        </w:rPr>
        <w:t xml:space="preserve"> НАУКОВО-ТЕХНІЧНА КОНФЕРЕНЦІЯ МАГІСТРАНТІВ ІЕЕ</w:t>
      </w:r>
    </w:p>
    <w:p w14:paraId="311C5ADF" w14:textId="027F6061" w:rsidR="00091E61" w:rsidRDefault="00091E61" w:rsidP="00091E6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 (за результатами дисертаційних досліджень магістрантів)</w:t>
      </w:r>
    </w:p>
    <w:p w14:paraId="1DE31526" w14:textId="77777777" w:rsidR="00DE5A3C" w:rsidRPr="00A94207" w:rsidRDefault="00DE5A3C" w:rsidP="00DE5A3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ВЯЧЕНА 75 – РІЧЧЮ ІЕЕ</w:t>
      </w:r>
    </w:p>
    <w:p w14:paraId="6BA11658" w14:textId="77777777" w:rsidR="00DE5A3C" w:rsidRPr="002A0CFF" w:rsidRDefault="00DE5A3C" w:rsidP="00091E6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35146882" w14:textId="77777777" w:rsidR="00CC347C" w:rsidRPr="002A0CFF" w:rsidRDefault="00CC347C" w:rsidP="00DE5A3C">
      <w:pPr>
        <w:spacing w:line="276" w:lineRule="auto"/>
        <w:jc w:val="center"/>
        <w:rPr>
          <w:sz w:val="28"/>
          <w:szCs w:val="28"/>
          <w:lang w:val="uk-UA"/>
        </w:rPr>
      </w:pPr>
      <w:r w:rsidRPr="002A0CFF">
        <w:rPr>
          <w:sz w:val="28"/>
          <w:szCs w:val="28"/>
          <w:lang w:val="uk-UA"/>
        </w:rPr>
        <w:t>Програма роботи конференції</w:t>
      </w:r>
    </w:p>
    <w:p w14:paraId="6AFA0E4D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1603A054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574C6AE0" w14:textId="4F54C38F" w:rsidR="008D0CCB" w:rsidRPr="002A0CFF" w:rsidRDefault="003F22EF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  <w:r w:rsidRPr="00AB69F1">
        <w:rPr>
          <w:b/>
          <w:sz w:val="28"/>
          <w:szCs w:val="28"/>
        </w:rPr>
        <w:t>17</w:t>
      </w:r>
      <w:r w:rsidR="008D0CCB" w:rsidRPr="002A0CFF">
        <w:rPr>
          <w:b/>
          <w:sz w:val="28"/>
          <w:szCs w:val="28"/>
          <w:lang w:val="uk-UA"/>
        </w:rPr>
        <w:t xml:space="preserve"> – </w:t>
      </w:r>
      <w:r w:rsidRPr="00AB69F1">
        <w:rPr>
          <w:b/>
          <w:sz w:val="28"/>
          <w:szCs w:val="28"/>
        </w:rPr>
        <w:t>18</w:t>
      </w:r>
      <w:r w:rsidR="008D0CCB" w:rsidRPr="002A0CFF">
        <w:rPr>
          <w:b/>
          <w:sz w:val="28"/>
          <w:szCs w:val="28"/>
          <w:lang w:val="uk-UA"/>
        </w:rPr>
        <w:t xml:space="preserve"> </w:t>
      </w:r>
      <w:r w:rsidR="00091E61" w:rsidRPr="002A0CFF">
        <w:rPr>
          <w:b/>
          <w:sz w:val="28"/>
          <w:szCs w:val="28"/>
          <w:lang w:val="uk-UA"/>
        </w:rPr>
        <w:t>листопада</w:t>
      </w:r>
      <w:r w:rsidR="008D0CCB" w:rsidRPr="002A0CFF">
        <w:rPr>
          <w:b/>
          <w:sz w:val="28"/>
          <w:szCs w:val="28"/>
          <w:lang w:val="uk-UA"/>
        </w:rPr>
        <w:t xml:space="preserve"> 202</w:t>
      </w:r>
      <w:r w:rsidRPr="00AB69F1">
        <w:rPr>
          <w:b/>
          <w:sz w:val="28"/>
          <w:szCs w:val="28"/>
        </w:rPr>
        <w:t>1</w:t>
      </w:r>
      <w:r w:rsidR="008D0CCB" w:rsidRPr="002A0CFF">
        <w:rPr>
          <w:b/>
          <w:sz w:val="28"/>
          <w:szCs w:val="28"/>
          <w:lang w:val="uk-UA"/>
        </w:rPr>
        <w:t xml:space="preserve"> р.</w:t>
      </w:r>
    </w:p>
    <w:p w14:paraId="0B113CDD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1642FFEF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622D5B22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6F34C60E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569EFF0C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2CAB41DB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410A47E0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427423A2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7C87CDB9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00EC242D" w14:textId="77777777" w:rsidR="001A3022" w:rsidRPr="002A0CFF" w:rsidRDefault="001A3022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7E349076" w14:textId="77777777" w:rsidR="001A3022" w:rsidRPr="002A0CFF" w:rsidRDefault="001A3022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4196EEF6" w14:textId="77777777" w:rsidR="001A3022" w:rsidRPr="002A0CFF" w:rsidRDefault="001A3022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</w:p>
    <w:p w14:paraId="565A2E8E" w14:textId="20A6BCE6" w:rsidR="001A3022" w:rsidRPr="002A0CFF" w:rsidRDefault="008D0CCB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>КИЇВ</w:t>
      </w:r>
    </w:p>
    <w:p w14:paraId="37A975D5" w14:textId="6856956C" w:rsidR="008D0CCB" w:rsidRPr="00AB69F1" w:rsidRDefault="008D0CCB" w:rsidP="000C14DA">
      <w:pPr>
        <w:spacing w:line="276" w:lineRule="auto"/>
        <w:ind w:left="-709"/>
        <w:jc w:val="center"/>
        <w:rPr>
          <w:b/>
          <w:sz w:val="28"/>
          <w:szCs w:val="28"/>
        </w:rPr>
      </w:pPr>
      <w:r w:rsidRPr="002A0CFF">
        <w:rPr>
          <w:b/>
          <w:sz w:val="28"/>
          <w:szCs w:val="28"/>
          <w:lang w:val="uk-UA"/>
        </w:rPr>
        <w:t>202</w:t>
      </w:r>
      <w:r w:rsidR="003F22EF" w:rsidRPr="00AB69F1">
        <w:rPr>
          <w:b/>
          <w:sz w:val="28"/>
          <w:szCs w:val="28"/>
        </w:rPr>
        <w:t>1</w:t>
      </w:r>
    </w:p>
    <w:p w14:paraId="3A809E85" w14:textId="77777777" w:rsidR="00CC347C" w:rsidRPr="002A0CFF" w:rsidRDefault="00CC347C" w:rsidP="000C14DA">
      <w:pPr>
        <w:spacing w:line="276" w:lineRule="auto"/>
        <w:ind w:left="-709"/>
        <w:jc w:val="center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br w:type="page"/>
      </w:r>
    </w:p>
    <w:p w14:paraId="734E2948" w14:textId="77777777" w:rsidR="00F65218" w:rsidRPr="002A0CFF" w:rsidRDefault="00F65218" w:rsidP="000C14DA">
      <w:pPr>
        <w:spacing w:line="276" w:lineRule="auto"/>
        <w:ind w:firstLine="284"/>
        <w:jc w:val="center"/>
        <w:rPr>
          <w:b/>
          <w:caps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>Організатори</w:t>
      </w:r>
      <w:r w:rsidRPr="002A0CFF">
        <w:rPr>
          <w:b/>
          <w:caps/>
          <w:sz w:val="28"/>
          <w:szCs w:val="28"/>
          <w:lang w:val="uk-UA"/>
        </w:rPr>
        <w:t>:</w:t>
      </w:r>
    </w:p>
    <w:p w14:paraId="1892AE9D" w14:textId="77777777" w:rsidR="00F65218" w:rsidRPr="002A0CFF" w:rsidRDefault="00F65218" w:rsidP="000C14DA">
      <w:pPr>
        <w:spacing w:line="276" w:lineRule="auto"/>
        <w:ind w:firstLine="284"/>
        <w:jc w:val="center"/>
        <w:rPr>
          <w:b/>
          <w:caps/>
          <w:sz w:val="28"/>
          <w:szCs w:val="28"/>
          <w:lang w:val="uk-UA"/>
        </w:rPr>
      </w:pPr>
    </w:p>
    <w:p w14:paraId="5DC9A6D7" w14:textId="77777777" w:rsidR="002E3AE4" w:rsidRPr="002A0CFF" w:rsidRDefault="00917736" w:rsidP="000C14DA">
      <w:pPr>
        <w:spacing w:line="276" w:lineRule="auto"/>
        <w:ind w:firstLine="284"/>
        <w:jc w:val="center"/>
        <w:rPr>
          <w:b/>
          <w:bCs/>
          <w:sz w:val="28"/>
          <w:szCs w:val="28"/>
          <w:lang w:val="uk-UA"/>
        </w:rPr>
      </w:pPr>
      <w:r w:rsidRPr="002A0CFF">
        <w:rPr>
          <w:b/>
          <w:bCs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E416F76" w14:textId="5B300F59" w:rsidR="0084755B" w:rsidRPr="002A0CFF" w:rsidRDefault="00917736" w:rsidP="000C14DA">
      <w:pPr>
        <w:spacing w:line="276" w:lineRule="auto"/>
        <w:ind w:firstLine="284"/>
        <w:jc w:val="center"/>
        <w:rPr>
          <w:b/>
          <w:bCs/>
          <w:sz w:val="28"/>
          <w:szCs w:val="28"/>
          <w:lang w:val="uk-UA"/>
        </w:rPr>
      </w:pPr>
      <w:r w:rsidRPr="002A0CFF">
        <w:rPr>
          <w:b/>
          <w:bCs/>
          <w:sz w:val="28"/>
          <w:szCs w:val="28"/>
          <w:lang w:val="uk-UA"/>
        </w:rPr>
        <w:t>«Київський політехнічний інститут</w:t>
      </w:r>
      <w:r w:rsidR="00B0287B" w:rsidRPr="002A0CFF">
        <w:rPr>
          <w:b/>
          <w:bCs/>
          <w:sz w:val="28"/>
          <w:szCs w:val="28"/>
          <w:lang w:val="uk-UA"/>
        </w:rPr>
        <w:t xml:space="preserve"> імені Ігоря Сікорського</w:t>
      </w:r>
      <w:r w:rsidRPr="002A0CFF">
        <w:rPr>
          <w:b/>
          <w:bCs/>
          <w:sz w:val="28"/>
          <w:szCs w:val="28"/>
          <w:lang w:val="uk-UA"/>
        </w:rPr>
        <w:t xml:space="preserve">» </w:t>
      </w:r>
    </w:p>
    <w:p w14:paraId="3F5DE513" w14:textId="77777777" w:rsidR="00F65218" w:rsidRPr="002A0CFF" w:rsidRDefault="00917736" w:rsidP="000C14DA">
      <w:pPr>
        <w:spacing w:line="276" w:lineRule="auto"/>
        <w:ind w:firstLine="284"/>
        <w:jc w:val="center"/>
        <w:rPr>
          <w:b/>
          <w:bCs/>
          <w:sz w:val="28"/>
          <w:szCs w:val="28"/>
          <w:lang w:val="uk-UA"/>
        </w:rPr>
      </w:pPr>
      <w:r w:rsidRPr="002A0CFF">
        <w:rPr>
          <w:b/>
          <w:bCs/>
          <w:sz w:val="28"/>
          <w:szCs w:val="28"/>
          <w:lang w:val="uk-UA"/>
        </w:rPr>
        <w:t>Інститут енергозбереження та е</w:t>
      </w:r>
      <w:r w:rsidR="00044A41" w:rsidRPr="002A0CFF">
        <w:rPr>
          <w:b/>
          <w:bCs/>
          <w:sz w:val="28"/>
          <w:szCs w:val="28"/>
          <w:lang w:val="uk-UA"/>
        </w:rPr>
        <w:t>нергоменеджменту</w:t>
      </w:r>
    </w:p>
    <w:p w14:paraId="1029D043" w14:textId="77777777" w:rsidR="00EB6747" w:rsidRPr="002A0CFF" w:rsidRDefault="00EB6747" w:rsidP="000C14DA">
      <w:pPr>
        <w:spacing w:line="276" w:lineRule="auto"/>
        <w:ind w:firstLine="284"/>
        <w:jc w:val="center"/>
        <w:rPr>
          <w:b/>
          <w:caps/>
          <w:sz w:val="28"/>
          <w:szCs w:val="28"/>
          <w:lang w:val="uk-UA"/>
        </w:rPr>
      </w:pPr>
    </w:p>
    <w:p w14:paraId="2F276352" w14:textId="741BE353" w:rsidR="002A04DA" w:rsidRPr="002A0CFF" w:rsidRDefault="00EB6747" w:rsidP="000C14DA">
      <w:pPr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>Орг</w:t>
      </w:r>
      <w:r w:rsidR="002A04DA" w:rsidRPr="002A0CFF">
        <w:rPr>
          <w:b/>
          <w:sz w:val="28"/>
          <w:szCs w:val="28"/>
          <w:lang w:val="uk-UA"/>
        </w:rPr>
        <w:t>комітет</w:t>
      </w:r>
      <w:r w:rsidRPr="002A0CFF">
        <w:rPr>
          <w:b/>
          <w:sz w:val="28"/>
          <w:szCs w:val="28"/>
          <w:lang w:val="uk-UA"/>
        </w:rPr>
        <w:t xml:space="preserve"> конференції</w:t>
      </w:r>
      <w:r w:rsidR="002A04DA" w:rsidRPr="002A0CFF">
        <w:rPr>
          <w:b/>
          <w:sz w:val="28"/>
          <w:szCs w:val="28"/>
          <w:lang w:val="uk-UA"/>
        </w:rPr>
        <w:t>:</w:t>
      </w:r>
    </w:p>
    <w:p w14:paraId="6CECDFC9" w14:textId="77777777" w:rsidR="003A76B2" w:rsidRPr="00DE5A3C" w:rsidRDefault="003A76B2" w:rsidP="000C14DA">
      <w:pPr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</w:p>
    <w:p w14:paraId="796495C5" w14:textId="77777777" w:rsidR="00DE5A3C" w:rsidRPr="00DE5A3C" w:rsidRDefault="00DE5A3C" w:rsidP="00DE5A3C">
      <w:pPr>
        <w:widowControl w:val="0"/>
        <w:autoSpaceDE w:val="0"/>
        <w:autoSpaceDN w:val="0"/>
        <w:adjustRightInd w:val="0"/>
        <w:spacing w:line="264" w:lineRule="auto"/>
        <w:ind w:right="-103"/>
        <w:jc w:val="both"/>
        <w:rPr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 xml:space="preserve">Голова комітету </w:t>
      </w:r>
      <w:r w:rsidRPr="00DE5A3C">
        <w:rPr>
          <w:sz w:val="28"/>
          <w:szCs w:val="28"/>
          <w:lang w:val="uk-UA"/>
        </w:rPr>
        <w:t>–</w:t>
      </w:r>
      <w:r w:rsidRPr="00DE5A3C">
        <w:rPr>
          <w:b/>
          <w:sz w:val="28"/>
          <w:szCs w:val="28"/>
          <w:lang w:val="uk-UA"/>
        </w:rPr>
        <w:t>Денисюк Сергій Петрович</w:t>
      </w:r>
      <w:r w:rsidRPr="00DE5A3C">
        <w:rPr>
          <w:sz w:val="28"/>
          <w:szCs w:val="28"/>
          <w:lang w:val="uk-UA"/>
        </w:rPr>
        <w:t>, д-р техн. наук, професор, директор ІЕЕ.</w:t>
      </w:r>
    </w:p>
    <w:p w14:paraId="22D29A2F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>Заступник голови</w:t>
      </w:r>
      <w:r w:rsidRPr="00DE5A3C">
        <w:rPr>
          <w:sz w:val="28"/>
          <w:szCs w:val="28"/>
          <w:lang w:val="uk-UA"/>
        </w:rPr>
        <w:t xml:space="preserve"> – </w:t>
      </w:r>
      <w:r w:rsidRPr="00DE5A3C">
        <w:rPr>
          <w:b/>
          <w:sz w:val="28"/>
          <w:szCs w:val="28"/>
          <w:lang w:val="uk-UA"/>
        </w:rPr>
        <w:t>Дичко Аліна Олегівна</w:t>
      </w:r>
      <w:r w:rsidRPr="00DE5A3C">
        <w:rPr>
          <w:sz w:val="28"/>
          <w:szCs w:val="28"/>
          <w:lang w:val="uk-UA"/>
        </w:rPr>
        <w:t>, д-р техн. наук, професор, заст. директора ІЕЕ з наукової роботи.</w:t>
      </w:r>
    </w:p>
    <w:p w14:paraId="0471BB0B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uk-UA"/>
        </w:rPr>
      </w:pPr>
    </w:p>
    <w:p w14:paraId="1A2150CB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>Члени оргкомітету:</w:t>
      </w:r>
    </w:p>
    <w:p w14:paraId="0B252D47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  <w:lang w:val="uk-UA"/>
        </w:rPr>
      </w:pPr>
    </w:p>
    <w:p w14:paraId="2C46B2BE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>Білоус І.Ю.</w:t>
      </w:r>
      <w:r w:rsidRPr="00DE5A3C">
        <w:rPr>
          <w:sz w:val="28"/>
          <w:szCs w:val="28"/>
          <w:lang w:val="uk-UA"/>
        </w:rPr>
        <w:t xml:space="preserve"> – канд. техн. наук, доцент, завідувач кафедри теплотехніки та енергозбереження;</w:t>
      </w:r>
    </w:p>
    <w:p w14:paraId="2F43F479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>Буяк Н.А.</w:t>
      </w:r>
      <w:r w:rsidRPr="00DE5A3C">
        <w:rPr>
          <w:sz w:val="28"/>
          <w:szCs w:val="28"/>
          <w:lang w:val="uk-UA"/>
        </w:rPr>
        <w:t xml:space="preserve"> – канд. техн. наук, асистент кафедри теплотехніки та енергозбереження;</w:t>
      </w:r>
    </w:p>
    <w:p w14:paraId="5D068A71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>Вапнічна В.В.</w:t>
      </w:r>
      <w:r w:rsidRPr="00DE5A3C">
        <w:rPr>
          <w:sz w:val="28"/>
          <w:szCs w:val="28"/>
          <w:lang w:val="uk-UA"/>
        </w:rPr>
        <w:t xml:space="preserve"> – канд. техн. наук, доцент кафедри геоінженерії;</w:t>
      </w:r>
    </w:p>
    <w:p w14:paraId="5EF9EBA3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 xml:space="preserve">Вовк О.О. </w:t>
      </w:r>
      <w:r w:rsidRPr="00DE5A3C">
        <w:rPr>
          <w:sz w:val="28"/>
          <w:szCs w:val="28"/>
          <w:lang w:val="uk-UA"/>
        </w:rPr>
        <w:t>– д-р техн. наук, професор, завідувач кафедри геоінженерії;</w:t>
      </w:r>
    </w:p>
    <w:p w14:paraId="34D1BD35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>Дерев’янко Д.Г.</w:t>
      </w:r>
      <w:r w:rsidRPr="00DE5A3C">
        <w:rPr>
          <w:sz w:val="28"/>
          <w:szCs w:val="28"/>
          <w:lang w:val="uk-UA"/>
        </w:rPr>
        <w:t xml:space="preserve"> – канд. техн. наук, доцент, завідувач кафедри електропостачання;</w:t>
      </w:r>
    </w:p>
    <w:p w14:paraId="6D5470CB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>Зайченко С.В.</w:t>
      </w:r>
      <w:r w:rsidRPr="00DE5A3C">
        <w:rPr>
          <w:sz w:val="28"/>
          <w:szCs w:val="28"/>
          <w:lang w:val="uk-UA"/>
        </w:rPr>
        <w:t xml:space="preserve"> – д-р техн. наук, професор кафедри автоматизації електротехнічних та мехатронних комплексів;</w:t>
      </w:r>
    </w:p>
    <w:p w14:paraId="5B781414" w14:textId="77777777" w:rsidR="00DE5A3C" w:rsidRPr="00DE5A3C" w:rsidRDefault="00DE5A3C" w:rsidP="00DE5A3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 xml:space="preserve">Закладний О.О. </w:t>
      </w:r>
      <w:r w:rsidRPr="00DE5A3C">
        <w:rPr>
          <w:sz w:val="28"/>
          <w:szCs w:val="28"/>
          <w:lang w:val="uk-UA"/>
        </w:rPr>
        <w:t>– канд. техн. наук, доцент кафедри електропостачання;</w:t>
      </w:r>
    </w:p>
    <w:p w14:paraId="28A738AE" w14:textId="77777777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uk-UA"/>
        </w:rPr>
      </w:pPr>
      <w:r w:rsidRPr="00DE5A3C">
        <w:rPr>
          <w:b/>
          <w:sz w:val="28"/>
          <w:szCs w:val="28"/>
          <w:lang w:val="uk-UA"/>
        </w:rPr>
        <w:t>Розен В.П.</w:t>
      </w:r>
      <w:r w:rsidRPr="00DE5A3C">
        <w:rPr>
          <w:sz w:val="28"/>
          <w:szCs w:val="28"/>
          <w:lang w:val="uk-UA"/>
        </w:rPr>
        <w:t xml:space="preserve"> – д-р техн. наук, професор, завідувач кафедри автоматизації електротехнічних та мехатронних комплексів;</w:t>
      </w:r>
    </w:p>
    <w:p w14:paraId="323636E4" w14:textId="7CA608B8" w:rsidR="00DE5A3C" w:rsidRPr="00DE5A3C" w:rsidRDefault="00DE5A3C" w:rsidP="00DE5A3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E5A3C">
        <w:rPr>
          <w:b/>
          <w:bCs/>
          <w:sz w:val="28"/>
          <w:szCs w:val="28"/>
          <w:lang w:val="uk-UA"/>
        </w:rPr>
        <w:t>Чернецька Ю.В.</w:t>
      </w:r>
      <w:r w:rsidRPr="00DE5A3C">
        <w:rPr>
          <w:sz w:val="28"/>
          <w:szCs w:val="28"/>
          <w:lang w:val="uk-UA"/>
        </w:rPr>
        <w:t xml:space="preserve"> – канд. техн. наук, старший викладач кафедри електропостачання, заступник директора ІЕЕ з міжнародного співробітництва</w:t>
      </w:r>
      <w:r w:rsidRPr="00DE5A3C">
        <w:rPr>
          <w:sz w:val="28"/>
          <w:szCs w:val="28"/>
        </w:rPr>
        <w:t>.</w:t>
      </w:r>
    </w:p>
    <w:p w14:paraId="610ED022" w14:textId="77777777" w:rsidR="00E03730" w:rsidRPr="002A0CFF" w:rsidRDefault="00E03730" w:rsidP="000C14DA">
      <w:pPr>
        <w:tabs>
          <w:tab w:val="left" w:pos="964"/>
        </w:tabs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14:paraId="2DAAB793" w14:textId="5AEEABEA" w:rsidR="002E01D5" w:rsidRPr="002A0CFF" w:rsidRDefault="002E01D5" w:rsidP="000C14DA">
      <w:pPr>
        <w:tabs>
          <w:tab w:val="left" w:pos="964"/>
        </w:tabs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>Тематичні напрямки роботи науково-технічної конференції</w:t>
      </w:r>
    </w:p>
    <w:p w14:paraId="0CC33C72" w14:textId="77777777" w:rsidR="002E01D5" w:rsidRPr="002A0CFF" w:rsidRDefault="002E01D5" w:rsidP="000C14DA">
      <w:pPr>
        <w:tabs>
          <w:tab w:val="left" w:pos="964"/>
        </w:tabs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38F2A3BA" w14:textId="77777777" w:rsidR="008247FC" w:rsidRPr="002A0CFF" w:rsidRDefault="002E01D5" w:rsidP="000C14DA">
      <w:pPr>
        <w:autoSpaceDE w:val="0"/>
        <w:autoSpaceDN w:val="0"/>
        <w:adjustRightInd w:val="0"/>
        <w:spacing w:line="276" w:lineRule="auto"/>
        <w:ind w:firstLine="426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Секція 1. </w:t>
      </w:r>
      <w:r w:rsidR="008247FC" w:rsidRPr="002A0CFF">
        <w:rPr>
          <w:sz w:val="28"/>
          <w:szCs w:val="28"/>
          <w:lang w:val="uk-UA"/>
        </w:rPr>
        <w:t>Сталий розвиток енергетики. Сучасні системи забезпечення електричною енергією</w:t>
      </w:r>
    </w:p>
    <w:p w14:paraId="4F7FE6E5" w14:textId="77777777" w:rsidR="00395B5B" w:rsidRPr="002A0CFF" w:rsidRDefault="00395B5B" w:rsidP="000C14DA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>Секція 2.</w:t>
      </w:r>
      <w:r w:rsidRPr="002A0CFF">
        <w:rPr>
          <w:sz w:val="28"/>
          <w:szCs w:val="28"/>
          <w:lang w:val="uk-UA"/>
        </w:rPr>
        <w:t xml:space="preserve"> </w:t>
      </w:r>
      <w:r w:rsidR="008247FC" w:rsidRPr="002A0CFF">
        <w:rPr>
          <w:sz w:val="28"/>
          <w:szCs w:val="28"/>
          <w:lang w:val="uk-UA"/>
        </w:rPr>
        <w:t>Енергетичний менеджмент та інжиніринг</w:t>
      </w:r>
    </w:p>
    <w:p w14:paraId="78C9AE3D" w14:textId="77777777" w:rsidR="002E01D5" w:rsidRPr="002A0CFF" w:rsidRDefault="002E01D5" w:rsidP="000C14DA">
      <w:pPr>
        <w:tabs>
          <w:tab w:val="left" w:pos="964"/>
        </w:tabs>
        <w:spacing w:line="276" w:lineRule="auto"/>
        <w:ind w:firstLine="426"/>
        <w:rPr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Секція </w:t>
      </w:r>
      <w:r w:rsidR="00395B5B" w:rsidRPr="002A0CFF">
        <w:rPr>
          <w:b/>
          <w:sz w:val="28"/>
          <w:szCs w:val="28"/>
          <w:lang w:val="uk-UA"/>
        </w:rPr>
        <w:t>3</w:t>
      </w:r>
      <w:r w:rsidRPr="002A0CFF">
        <w:rPr>
          <w:b/>
          <w:sz w:val="28"/>
          <w:szCs w:val="28"/>
          <w:lang w:val="uk-UA"/>
        </w:rPr>
        <w:t>.</w:t>
      </w:r>
      <w:r w:rsidRPr="002A0CFF">
        <w:rPr>
          <w:sz w:val="28"/>
          <w:szCs w:val="28"/>
          <w:lang w:val="uk-UA"/>
        </w:rPr>
        <w:t xml:space="preserve"> </w:t>
      </w:r>
      <w:r w:rsidR="008247FC" w:rsidRPr="002A0CFF">
        <w:rPr>
          <w:sz w:val="28"/>
          <w:szCs w:val="28"/>
          <w:lang w:val="uk-UA"/>
        </w:rPr>
        <w:t>Інжиніринг та автоматизація електротехнічних комплексів</w:t>
      </w:r>
    </w:p>
    <w:p w14:paraId="6C2E4C33" w14:textId="77777777" w:rsidR="00305CFA" w:rsidRPr="002A0CFF" w:rsidRDefault="00305CFA" w:rsidP="000C14DA">
      <w:pPr>
        <w:tabs>
          <w:tab w:val="left" w:pos="964"/>
        </w:tabs>
        <w:spacing w:line="276" w:lineRule="auto"/>
        <w:ind w:firstLine="426"/>
        <w:rPr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>Секція 4.</w:t>
      </w:r>
      <w:r w:rsidR="00B0287B" w:rsidRPr="002A0CFF">
        <w:rPr>
          <w:b/>
          <w:sz w:val="28"/>
          <w:szCs w:val="28"/>
          <w:lang w:val="uk-UA"/>
        </w:rPr>
        <w:t xml:space="preserve"> </w:t>
      </w:r>
      <w:r w:rsidR="008247FC" w:rsidRPr="002A0CFF">
        <w:rPr>
          <w:sz w:val="28"/>
          <w:szCs w:val="28"/>
          <w:lang w:val="uk-UA"/>
        </w:rPr>
        <w:t>Мехатроніка енергоємних виробництв</w:t>
      </w:r>
    </w:p>
    <w:p w14:paraId="472E2C0D" w14:textId="77777777" w:rsidR="008247FC" w:rsidRPr="002A0CFF" w:rsidRDefault="008247FC" w:rsidP="000C14DA">
      <w:pPr>
        <w:tabs>
          <w:tab w:val="left" w:pos="964"/>
        </w:tabs>
        <w:spacing w:line="276" w:lineRule="auto"/>
        <w:ind w:firstLine="426"/>
        <w:rPr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Секція 5. </w:t>
      </w:r>
      <w:r w:rsidRPr="002A0CFF">
        <w:rPr>
          <w:sz w:val="28"/>
          <w:szCs w:val="28"/>
          <w:lang w:val="uk-UA"/>
        </w:rPr>
        <w:t>Інженерна екологія та ресурсозбереження</w:t>
      </w:r>
    </w:p>
    <w:p w14:paraId="33E682CD" w14:textId="64E48DD6" w:rsidR="00DE5A3C" w:rsidRDefault="00DE5A3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C4B061E" w14:textId="622EB427" w:rsidR="00ED1EB2" w:rsidRPr="002A0CFF" w:rsidRDefault="00ED1EB2" w:rsidP="000C14DA">
      <w:pPr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>С</w:t>
      </w:r>
      <w:r w:rsidR="004A14C6" w:rsidRPr="002A0CFF">
        <w:rPr>
          <w:b/>
          <w:sz w:val="28"/>
          <w:szCs w:val="28"/>
          <w:lang w:val="uk-UA"/>
        </w:rPr>
        <w:t>ЕКЦІЙНІ ЗАСІДАННЯ</w:t>
      </w:r>
    </w:p>
    <w:p w14:paraId="34C2151C" w14:textId="77777777" w:rsidR="00CE2A86" w:rsidRPr="002A0CFF" w:rsidRDefault="00CE2A86" w:rsidP="000C14DA">
      <w:pPr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</w:p>
    <w:p w14:paraId="56A857C1" w14:textId="77777777" w:rsidR="00CE2A86" w:rsidRPr="002A0CFF" w:rsidRDefault="00CE2A86" w:rsidP="000C14DA">
      <w:pPr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СЕКЦІЯ 1. СТАЛИЙ РОЗВИТОК ЕНЕРГЕТИКИ. </w:t>
      </w:r>
    </w:p>
    <w:p w14:paraId="1536AD7A" w14:textId="4AE48A31" w:rsidR="00C07CA0" w:rsidRPr="00AB69F1" w:rsidRDefault="00CE2A86" w:rsidP="000C14DA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2A0CFF">
        <w:rPr>
          <w:b/>
          <w:sz w:val="28"/>
          <w:szCs w:val="28"/>
          <w:lang w:val="uk-UA"/>
        </w:rPr>
        <w:t>СУЧАСНІ СИСТЕМИ ЗАБЕЗПЕЧЕННЯ ЕЛЕКТРИЧНОЮ ЕНЕРГІЄЮ</w:t>
      </w:r>
      <w:r w:rsidR="00797B34">
        <w:rPr>
          <w:b/>
          <w:sz w:val="28"/>
          <w:szCs w:val="28"/>
          <w:lang w:val="uk-UA"/>
        </w:rPr>
        <w:t>.</w:t>
      </w:r>
    </w:p>
    <w:p w14:paraId="23926764" w14:textId="77777777" w:rsidR="006A6B26" w:rsidRPr="002A0CFF" w:rsidRDefault="006A6B26" w:rsidP="000C14DA">
      <w:pPr>
        <w:spacing w:line="276" w:lineRule="auto"/>
        <w:ind w:firstLine="284"/>
        <w:jc w:val="center"/>
        <w:rPr>
          <w:b/>
          <w:sz w:val="28"/>
          <w:szCs w:val="28"/>
          <w:u w:val="single"/>
          <w:lang w:val="uk-UA"/>
        </w:rPr>
      </w:pPr>
    </w:p>
    <w:p w14:paraId="33070B83" w14:textId="58A77258" w:rsidR="00DA30FB" w:rsidRPr="002A0CFF" w:rsidRDefault="00B40C4C" w:rsidP="000C14DA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>Голова секційного</w:t>
      </w:r>
      <w:r w:rsidR="00B26825" w:rsidRPr="002A0CFF">
        <w:rPr>
          <w:b/>
          <w:sz w:val="28"/>
          <w:szCs w:val="28"/>
          <w:lang w:val="uk-UA"/>
        </w:rPr>
        <w:t xml:space="preserve"> засідання –</w:t>
      </w:r>
      <w:r w:rsidR="004A14C6" w:rsidRPr="002A0CFF">
        <w:rPr>
          <w:b/>
          <w:sz w:val="28"/>
          <w:szCs w:val="28"/>
          <w:lang w:val="uk-UA"/>
        </w:rPr>
        <w:t xml:space="preserve"> </w:t>
      </w:r>
      <w:r w:rsidR="00AD1441" w:rsidRPr="002A0CFF">
        <w:rPr>
          <w:iCs/>
          <w:sz w:val="28"/>
          <w:szCs w:val="28"/>
          <w:lang w:val="uk-UA"/>
        </w:rPr>
        <w:t>Дерев’янко Д.Г.</w:t>
      </w:r>
      <w:r w:rsidR="006A6B26" w:rsidRPr="002A0CFF">
        <w:rPr>
          <w:i/>
          <w:sz w:val="28"/>
          <w:szCs w:val="28"/>
          <w:lang w:val="uk-UA"/>
        </w:rPr>
        <w:t>,</w:t>
      </w:r>
      <w:r w:rsidR="00DA30FB" w:rsidRPr="002A0CFF">
        <w:rPr>
          <w:sz w:val="28"/>
          <w:szCs w:val="28"/>
          <w:lang w:val="uk-UA"/>
        </w:rPr>
        <w:t xml:space="preserve"> </w:t>
      </w:r>
      <w:r w:rsidR="00AD1441" w:rsidRPr="002A0CFF">
        <w:rPr>
          <w:sz w:val="28"/>
          <w:szCs w:val="28"/>
          <w:lang w:val="uk-UA"/>
        </w:rPr>
        <w:t>к</w:t>
      </w:r>
      <w:r w:rsidR="00DA30FB" w:rsidRPr="002A0CFF">
        <w:rPr>
          <w:sz w:val="28"/>
          <w:szCs w:val="28"/>
          <w:lang w:val="uk-UA"/>
        </w:rPr>
        <w:t xml:space="preserve">.т.н., </w:t>
      </w:r>
      <w:r w:rsidR="00AD1441" w:rsidRPr="002A0CFF">
        <w:rPr>
          <w:sz w:val="28"/>
          <w:szCs w:val="28"/>
          <w:lang w:val="uk-UA"/>
        </w:rPr>
        <w:t>доцент</w:t>
      </w:r>
      <w:r w:rsidR="00CE2A86" w:rsidRPr="002A0CFF">
        <w:rPr>
          <w:sz w:val="28"/>
          <w:szCs w:val="28"/>
          <w:lang w:val="uk-UA"/>
        </w:rPr>
        <w:t>.</w:t>
      </w:r>
    </w:p>
    <w:p w14:paraId="5D4F73CF" w14:textId="4AB28E88" w:rsidR="00CD4D6A" w:rsidRPr="002A0CFF" w:rsidRDefault="00CD4D6A" w:rsidP="00CD4D6A">
      <w:pPr>
        <w:ind w:firstLine="284"/>
        <w:jc w:val="both"/>
        <w:rPr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Секретар секційного засідання – </w:t>
      </w:r>
      <w:r w:rsidRPr="002A0CFF">
        <w:rPr>
          <w:sz w:val="28"/>
          <w:szCs w:val="28"/>
          <w:lang w:val="uk-UA"/>
        </w:rPr>
        <w:t>Закладний О.О</w:t>
      </w:r>
      <w:r w:rsidRPr="002A0CFF">
        <w:rPr>
          <w:i/>
          <w:sz w:val="28"/>
          <w:szCs w:val="28"/>
          <w:lang w:val="uk-UA"/>
        </w:rPr>
        <w:t>.</w:t>
      </w:r>
      <w:r w:rsidRPr="002A0CFF">
        <w:rPr>
          <w:sz w:val="28"/>
          <w:szCs w:val="28"/>
          <w:lang w:val="uk-UA"/>
        </w:rPr>
        <w:t>, к.т.н., доц</w:t>
      </w:r>
      <w:r w:rsidR="00AD1441" w:rsidRPr="002A0CFF">
        <w:rPr>
          <w:sz w:val="28"/>
          <w:szCs w:val="28"/>
          <w:lang w:val="uk-UA"/>
        </w:rPr>
        <w:t>ент</w:t>
      </w:r>
      <w:r w:rsidRPr="002A0CFF">
        <w:rPr>
          <w:sz w:val="28"/>
          <w:szCs w:val="28"/>
          <w:lang w:val="uk-UA"/>
        </w:rPr>
        <w:t>.</w:t>
      </w:r>
    </w:p>
    <w:p w14:paraId="049EDB4B" w14:textId="7DAC91B0" w:rsidR="00CD4D6A" w:rsidRPr="002A0CFF" w:rsidRDefault="00CD4D6A" w:rsidP="000C14DA">
      <w:pPr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14:paraId="1AB4DEAE" w14:textId="46561B14" w:rsidR="005C31B6" w:rsidRPr="002A0CFF" w:rsidRDefault="005C31B6" w:rsidP="005C31B6">
      <w:pPr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Час проведення: </w:t>
      </w:r>
      <w:r w:rsidR="00AD1441" w:rsidRPr="002A0CFF">
        <w:rPr>
          <w:b/>
          <w:sz w:val="28"/>
          <w:szCs w:val="28"/>
          <w:lang w:val="uk-UA"/>
        </w:rPr>
        <w:t>18</w:t>
      </w:r>
      <w:r w:rsidRPr="002A0CFF">
        <w:rPr>
          <w:b/>
          <w:bCs/>
          <w:sz w:val="28"/>
          <w:szCs w:val="28"/>
          <w:lang w:val="uk-UA"/>
        </w:rPr>
        <w:t xml:space="preserve"> листопада, </w:t>
      </w:r>
      <w:r w:rsidR="006C740A">
        <w:rPr>
          <w:b/>
          <w:bCs/>
          <w:sz w:val="28"/>
          <w:szCs w:val="28"/>
          <w:lang w:val="uk-UA"/>
        </w:rPr>
        <w:t>9</w:t>
      </w:r>
      <w:r w:rsidRPr="002A0CFF">
        <w:rPr>
          <w:b/>
          <w:bCs/>
          <w:sz w:val="28"/>
          <w:szCs w:val="28"/>
          <w:lang w:val="uk-UA"/>
        </w:rPr>
        <w:t>-</w:t>
      </w:r>
      <w:r w:rsidR="006C740A">
        <w:rPr>
          <w:b/>
          <w:bCs/>
          <w:sz w:val="28"/>
          <w:szCs w:val="28"/>
          <w:lang w:val="uk-UA"/>
        </w:rPr>
        <w:t>3</w:t>
      </w:r>
      <w:r w:rsidRPr="002A0CFF">
        <w:rPr>
          <w:b/>
          <w:bCs/>
          <w:sz w:val="28"/>
          <w:szCs w:val="28"/>
          <w:lang w:val="uk-UA"/>
        </w:rPr>
        <w:t>0 – 1</w:t>
      </w:r>
      <w:r w:rsidR="006C740A">
        <w:rPr>
          <w:b/>
          <w:bCs/>
          <w:sz w:val="28"/>
          <w:szCs w:val="28"/>
          <w:lang w:val="uk-UA"/>
        </w:rPr>
        <w:t>2</w:t>
      </w:r>
      <w:r w:rsidRPr="002A0CFF">
        <w:rPr>
          <w:b/>
          <w:bCs/>
          <w:sz w:val="28"/>
          <w:szCs w:val="28"/>
          <w:lang w:val="uk-UA"/>
        </w:rPr>
        <w:t>-</w:t>
      </w:r>
      <w:r w:rsidRPr="002A0CFF">
        <w:rPr>
          <w:b/>
          <w:bCs/>
          <w:sz w:val="28"/>
          <w:szCs w:val="28"/>
        </w:rPr>
        <w:t>3</w:t>
      </w:r>
      <w:r w:rsidRPr="002A0CFF">
        <w:rPr>
          <w:b/>
          <w:bCs/>
          <w:sz w:val="28"/>
          <w:szCs w:val="28"/>
          <w:lang w:val="uk-UA"/>
        </w:rPr>
        <w:t>0.</w:t>
      </w:r>
    </w:p>
    <w:p w14:paraId="417BEB3E" w14:textId="77777777" w:rsidR="00472D62" w:rsidRPr="002A0CFF" w:rsidRDefault="00472D62" w:rsidP="005C31B6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</w:p>
    <w:p w14:paraId="39ADE5AA" w14:textId="750A0B91" w:rsidR="00EF7B8F" w:rsidRPr="002A0CFF" w:rsidRDefault="00EF7B8F" w:rsidP="007C303C">
      <w:pPr>
        <w:spacing w:line="276" w:lineRule="auto"/>
        <w:ind w:firstLine="284"/>
        <w:jc w:val="center"/>
        <w:rPr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Місце проведення: </w:t>
      </w:r>
      <w:r w:rsidRPr="002A0CFF">
        <w:rPr>
          <w:sz w:val="28"/>
          <w:szCs w:val="28"/>
          <w:lang w:val="uk-UA"/>
        </w:rPr>
        <w:t>дистанційно, у форматі інтернет-конференції (ZOOM</w:t>
      </w:r>
      <w:r w:rsidR="003B7FE0" w:rsidRPr="002A0CFF">
        <w:rPr>
          <w:sz w:val="28"/>
          <w:szCs w:val="28"/>
          <w:lang w:val="uk-UA"/>
        </w:rPr>
        <w:t xml:space="preserve"> </w:t>
      </w:r>
      <w:r w:rsidR="003B7FE0" w:rsidRPr="002A0CFF">
        <w:rPr>
          <w:sz w:val="28"/>
          <w:szCs w:val="28"/>
          <w:lang w:val="en-US"/>
        </w:rPr>
        <w:t>link</w:t>
      </w:r>
      <w:r w:rsidR="003B7FE0" w:rsidRPr="002A0CFF">
        <w:rPr>
          <w:sz w:val="28"/>
          <w:szCs w:val="28"/>
        </w:rPr>
        <w:t xml:space="preserve"> </w:t>
      </w:r>
      <w:hyperlink r:id="rId7" w:history="1">
        <w:r w:rsidR="00797B34" w:rsidRPr="00797B34">
          <w:rPr>
            <w:rStyle w:val="a6"/>
            <w:sz w:val="28"/>
            <w:szCs w:val="28"/>
            <w:shd w:val="clear" w:color="auto" w:fill="FFFFFF"/>
          </w:rPr>
          <w:t>https://us02web.zoom.us/j/88517894697?pwd=K1ZZZXdmbVNzNHNSWU5xNmZwSWRRQT09</w:t>
        </w:r>
      </w:hyperlink>
      <w:r w:rsidRPr="002A0CFF">
        <w:rPr>
          <w:sz w:val="28"/>
          <w:szCs w:val="28"/>
          <w:lang w:val="uk-UA"/>
        </w:rPr>
        <w:t>).</w:t>
      </w:r>
    </w:p>
    <w:p w14:paraId="3BFB5635" w14:textId="77777777" w:rsidR="00804827" w:rsidRPr="002A0CFF" w:rsidRDefault="00804827" w:rsidP="000C14DA">
      <w:pPr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14:paraId="2A27E392" w14:textId="2C0BF6E1" w:rsidR="002A0CFF" w:rsidRPr="002A0CFF" w:rsidRDefault="002A0CFF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0CFF">
        <w:rPr>
          <w:rFonts w:ascii="Times New Roman" w:hAnsi="Times New Roman"/>
          <w:b/>
          <w:sz w:val="28"/>
          <w:szCs w:val="28"/>
        </w:rPr>
        <w:t>Вишневська Олена.</w:t>
      </w:r>
      <w:r w:rsidRPr="002A0CFF">
        <w:rPr>
          <w:rFonts w:ascii="Times New Roman" w:hAnsi="Times New Roman"/>
          <w:sz w:val="28"/>
          <w:szCs w:val="28"/>
        </w:rPr>
        <w:t xml:space="preserve"> Моніторинг рівня енергоефективності підприємства цукрової промисловості</w:t>
      </w:r>
      <w:r>
        <w:rPr>
          <w:rFonts w:ascii="Times New Roman" w:hAnsi="Times New Roman"/>
          <w:sz w:val="28"/>
          <w:szCs w:val="28"/>
        </w:rPr>
        <w:t>.</w:t>
      </w:r>
    </w:p>
    <w:p w14:paraId="7189C597" w14:textId="2E9BCD83" w:rsidR="00BA4AB7" w:rsidRPr="002A0CFF" w:rsidRDefault="00D01B2C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0CFF">
        <w:rPr>
          <w:rFonts w:ascii="Times New Roman" w:hAnsi="Times New Roman"/>
          <w:b/>
          <w:bCs/>
          <w:sz w:val="28"/>
          <w:szCs w:val="28"/>
        </w:rPr>
        <w:t>Андрійчук Анастасія</w:t>
      </w:r>
      <w:r w:rsidR="00424BEC" w:rsidRPr="002A0CF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A0CFF">
        <w:rPr>
          <w:rFonts w:ascii="Times New Roman" w:hAnsi="Times New Roman"/>
          <w:bCs/>
          <w:sz w:val="28"/>
          <w:szCs w:val="28"/>
        </w:rPr>
        <w:t>Визначення</w:t>
      </w:r>
      <w:r w:rsidR="00424BEC" w:rsidRPr="002A0CF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2A0CF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азового рівня енергоспоживання та показників енергоефективності пташників.</w:t>
      </w:r>
    </w:p>
    <w:p w14:paraId="03C37AC9" w14:textId="55EB7EBD" w:rsidR="00D01B2C" w:rsidRPr="005D4654" w:rsidRDefault="00D01B2C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0CFF">
        <w:rPr>
          <w:rFonts w:ascii="Times New Roman" w:hAnsi="Times New Roman"/>
          <w:b/>
          <w:bCs/>
          <w:sz w:val="28"/>
          <w:szCs w:val="28"/>
        </w:rPr>
        <w:t xml:space="preserve">Луцик Тарас. </w:t>
      </w:r>
      <w:r w:rsidRPr="002A0CFF">
        <w:rPr>
          <w:rFonts w:ascii="Times New Roman" w:hAnsi="Times New Roman"/>
          <w:bCs/>
          <w:sz w:val="28"/>
          <w:szCs w:val="28"/>
        </w:rPr>
        <w:t xml:space="preserve">Аналіз функції енергетичної оцінки проекту у програмі архітектурно будівельного проектування </w:t>
      </w:r>
      <w:r w:rsidRPr="002A0CFF">
        <w:rPr>
          <w:rFonts w:ascii="Times New Roman" w:hAnsi="Times New Roman"/>
          <w:bCs/>
          <w:sz w:val="28"/>
          <w:szCs w:val="28"/>
          <w:lang w:val="en-US"/>
        </w:rPr>
        <w:t>Archicad</w:t>
      </w:r>
      <w:r w:rsidRPr="002A0CFF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66A0275" w14:textId="2C188567" w:rsidR="005D4654" w:rsidRPr="005D4654" w:rsidRDefault="005D4654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надій Мико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тучні нейронні мережі - основні функції та застосування на практиці. </w:t>
      </w:r>
    </w:p>
    <w:p w14:paraId="43C2861A" w14:textId="357B3A7C" w:rsidR="005D4654" w:rsidRDefault="005D4654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B05">
        <w:rPr>
          <w:rFonts w:ascii="Times New Roman" w:hAnsi="Times New Roman"/>
          <w:b/>
          <w:sz w:val="28"/>
          <w:szCs w:val="28"/>
        </w:rPr>
        <w:t>Гілевич Катерина, Браславець</w:t>
      </w:r>
      <w:r w:rsidR="008B4EB2" w:rsidRPr="008B4E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B4EB2">
        <w:rPr>
          <w:rFonts w:ascii="Times New Roman" w:hAnsi="Times New Roman"/>
          <w:b/>
          <w:sz w:val="28"/>
          <w:szCs w:val="28"/>
        </w:rPr>
        <w:t>Андрій</w:t>
      </w:r>
      <w:r w:rsidRPr="001A3B05">
        <w:rPr>
          <w:rFonts w:ascii="Times New Roman" w:hAnsi="Times New Roman"/>
          <w:b/>
          <w:sz w:val="28"/>
          <w:szCs w:val="28"/>
        </w:rPr>
        <w:t>, Ковердюк</w:t>
      </w:r>
      <w:r w:rsidR="008B4EB2">
        <w:rPr>
          <w:rFonts w:ascii="Times New Roman" w:hAnsi="Times New Roman"/>
          <w:b/>
          <w:sz w:val="28"/>
          <w:szCs w:val="28"/>
        </w:rPr>
        <w:t xml:space="preserve"> Віталій</w:t>
      </w:r>
      <w:r w:rsidRPr="001A3B0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лаштування окремостоячого блискавкоприймача для захисту автозаправної станції. </w:t>
      </w:r>
    </w:p>
    <w:p w14:paraId="54F365B9" w14:textId="14840E7C" w:rsidR="001A3B05" w:rsidRDefault="001A3B05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B05">
        <w:rPr>
          <w:rFonts w:ascii="Times New Roman" w:hAnsi="Times New Roman"/>
          <w:b/>
          <w:sz w:val="28"/>
          <w:szCs w:val="28"/>
        </w:rPr>
        <w:t>Юдін Сергій.</w:t>
      </w:r>
      <w:r>
        <w:rPr>
          <w:rFonts w:ascii="Times New Roman" w:hAnsi="Times New Roman"/>
          <w:sz w:val="28"/>
          <w:szCs w:val="28"/>
        </w:rPr>
        <w:t xml:space="preserve"> Особливості регулювання напруги в розподільних</w:t>
      </w:r>
      <w:r w:rsidR="002B5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х з локальними джерелами енергії.</w:t>
      </w:r>
    </w:p>
    <w:p w14:paraId="57B646AB" w14:textId="5A1C19DD" w:rsidR="001A3B05" w:rsidRPr="002B5C5D" w:rsidRDefault="002B5C5D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B5C5D">
        <w:rPr>
          <w:rFonts w:ascii="Times New Roman" w:hAnsi="Times New Roman"/>
          <w:b/>
          <w:sz w:val="28"/>
          <w:szCs w:val="28"/>
        </w:rPr>
        <w:t xml:space="preserve">Копчиков Олександр, Бікеєв Дмитро. </w:t>
      </w:r>
      <w:r w:rsidRPr="002B5C5D">
        <w:rPr>
          <w:rFonts w:ascii="Times New Roman" w:hAnsi="Times New Roman"/>
          <w:sz w:val="28"/>
          <w:szCs w:val="28"/>
        </w:rPr>
        <w:t>Підвищення надійності електропостачання систем освітлення з використанням смарт технологій в парковій зоні та зон відпочинку на прикладі дендропарку.</w:t>
      </w:r>
    </w:p>
    <w:p w14:paraId="031915E5" w14:textId="2D90171B" w:rsidR="002B5C5D" w:rsidRDefault="002B5C5D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B5C5D">
        <w:rPr>
          <w:rFonts w:ascii="Times New Roman" w:hAnsi="Times New Roman"/>
          <w:b/>
          <w:sz w:val="28"/>
          <w:szCs w:val="28"/>
        </w:rPr>
        <w:t>Плотніков Єгор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B5C5D">
        <w:rPr>
          <w:rFonts w:ascii="Times New Roman" w:hAnsi="Times New Roman"/>
          <w:sz w:val="28"/>
          <w:szCs w:val="28"/>
        </w:rPr>
        <w:t>Режимні особливості функціонування системи електрозабезпечення з малими електричними генераторами і дотриманням стандартів якості електропостачанн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BD325E7" w14:textId="7D3BE726" w:rsidR="002B5C5D" w:rsidRDefault="002B5C5D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порожченко </w:t>
      </w:r>
      <w:r w:rsidR="003F0067">
        <w:rPr>
          <w:rFonts w:ascii="Times New Roman" w:hAnsi="Times New Roman"/>
          <w:b/>
          <w:sz w:val="28"/>
          <w:szCs w:val="28"/>
        </w:rPr>
        <w:t xml:space="preserve">Максим. </w:t>
      </w:r>
      <w:r w:rsidR="003F0067" w:rsidRPr="003F0067">
        <w:rPr>
          <w:rFonts w:ascii="Times New Roman" w:hAnsi="Times New Roman"/>
          <w:sz w:val="28"/>
          <w:szCs w:val="28"/>
        </w:rPr>
        <w:t>Особливості використання джерел відновлюваної енергетики на промисловому підприємстві.</w:t>
      </w:r>
      <w:r w:rsidR="003F0067">
        <w:rPr>
          <w:rFonts w:ascii="Times New Roman" w:hAnsi="Times New Roman"/>
          <w:b/>
          <w:sz w:val="28"/>
          <w:szCs w:val="28"/>
        </w:rPr>
        <w:t xml:space="preserve"> </w:t>
      </w:r>
    </w:p>
    <w:p w14:paraId="7E1F8ACC" w14:textId="4417C36D" w:rsidR="003F0067" w:rsidRDefault="003F0067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роленков Кирило. </w:t>
      </w:r>
      <w:r w:rsidRPr="003F0067">
        <w:rPr>
          <w:rFonts w:ascii="Times New Roman" w:hAnsi="Times New Roman"/>
          <w:sz w:val="28"/>
          <w:szCs w:val="28"/>
        </w:rPr>
        <w:t>Основні аспекти імплементації технології vehicle-to-grid в Україні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EB0FB1F" w14:textId="49E5B4A0" w:rsidR="003F0067" w:rsidRPr="003F0067" w:rsidRDefault="003F0067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рков Костянтин. </w:t>
      </w:r>
      <w:r>
        <w:rPr>
          <w:rFonts w:ascii="Times New Roman" w:hAnsi="Times New Roman"/>
          <w:sz w:val="28"/>
          <w:szCs w:val="28"/>
        </w:rPr>
        <w:t>Вдосконалення нормативно-технічної бази випробування сонячних геліосистем.</w:t>
      </w:r>
    </w:p>
    <w:p w14:paraId="0C4F3BA4" w14:textId="1019EEB4" w:rsidR="003F0067" w:rsidRPr="003F0067" w:rsidRDefault="003F0067" w:rsidP="00BA4AB7">
      <w:pPr>
        <w:pStyle w:val="a5"/>
        <w:numPr>
          <w:ilvl w:val="0"/>
          <w:numId w:val="30"/>
        </w:numPr>
        <w:tabs>
          <w:tab w:val="left" w:pos="993"/>
        </w:tabs>
        <w:spacing w:after="16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F00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Abdulrahman</w:t>
      </w:r>
      <w:r w:rsidRPr="003F00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F00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Ahmed</w:t>
      </w:r>
      <w:r w:rsidRPr="003F00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3F00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sign of the electrical distribution systems considering the information uncertainty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7373638" w14:textId="4DE7226B" w:rsidR="00BA4AB7" w:rsidRDefault="00BA4AB7" w:rsidP="00BA4AB7">
      <w:pPr>
        <w:tabs>
          <w:tab w:val="left" w:pos="993"/>
        </w:tabs>
        <w:spacing w:after="160"/>
        <w:jc w:val="both"/>
        <w:rPr>
          <w:sz w:val="28"/>
          <w:szCs w:val="28"/>
          <w:lang w:val="uk-UA"/>
        </w:rPr>
      </w:pPr>
    </w:p>
    <w:p w14:paraId="37203119" w14:textId="35481E30" w:rsidR="003F0067" w:rsidRPr="008154A3" w:rsidRDefault="003F0067" w:rsidP="003F0067">
      <w:pPr>
        <w:pStyle w:val="a5"/>
        <w:numPr>
          <w:ilvl w:val="0"/>
          <w:numId w:val="30"/>
        </w:numPr>
        <w:tabs>
          <w:tab w:val="left" w:pos="993"/>
        </w:tabs>
        <w:spacing w:after="160"/>
        <w:jc w:val="both"/>
        <w:rPr>
          <w:rFonts w:ascii="Times New Roman" w:hAnsi="Times New Roman"/>
          <w:sz w:val="28"/>
          <w:szCs w:val="28"/>
        </w:rPr>
      </w:pPr>
      <w:r w:rsidRPr="00A70A39">
        <w:rPr>
          <w:rFonts w:ascii="Times New Roman" w:hAnsi="Times New Roman"/>
          <w:b/>
          <w:sz w:val="28"/>
          <w:szCs w:val="28"/>
        </w:rPr>
        <w:t>Усенко Артем.</w:t>
      </w:r>
      <w:r w:rsidRPr="008154A3">
        <w:rPr>
          <w:rFonts w:ascii="Times New Roman" w:hAnsi="Times New Roman"/>
          <w:sz w:val="28"/>
          <w:szCs w:val="28"/>
        </w:rPr>
        <w:t xml:space="preserve"> Особливості використання г</w:t>
      </w:r>
      <w:r w:rsidR="008154A3">
        <w:rPr>
          <w:rFonts w:ascii="Times New Roman" w:hAnsi="Times New Roman"/>
          <w:sz w:val="28"/>
          <w:szCs w:val="28"/>
        </w:rPr>
        <w:t>і</w:t>
      </w:r>
      <w:r w:rsidRPr="008154A3">
        <w:rPr>
          <w:rFonts w:ascii="Times New Roman" w:hAnsi="Times New Roman"/>
          <w:sz w:val="28"/>
          <w:szCs w:val="28"/>
        </w:rPr>
        <w:t>бр</w:t>
      </w:r>
      <w:r w:rsidR="006C740A">
        <w:rPr>
          <w:rFonts w:ascii="Times New Roman" w:hAnsi="Times New Roman"/>
          <w:sz w:val="28"/>
          <w:szCs w:val="28"/>
        </w:rPr>
        <w:t>и</w:t>
      </w:r>
      <w:r w:rsidRPr="008154A3">
        <w:rPr>
          <w:rFonts w:ascii="Times New Roman" w:hAnsi="Times New Roman"/>
          <w:sz w:val="28"/>
          <w:szCs w:val="28"/>
        </w:rPr>
        <w:t>дних систем електропостачання побутового сектору.</w:t>
      </w:r>
    </w:p>
    <w:p w14:paraId="005FFF6E" w14:textId="23EAFD24" w:rsidR="003F0067" w:rsidRPr="008154A3" w:rsidRDefault="003F0067" w:rsidP="003F0067">
      <w:pPr>
        <w:pStyle w:val="a5"/>
        <w:numPr>
          <w:ilvl w:val="0"/>
          <w:numId w:val="30"/>
        </w:numPr>
        <w:tabs>
          <w:tab w:val="left" w:pos="993"/>
        </w:tabs>
        <w:spacing w:after="160"/>
        <w:jc w:val="both"/>
        <w:rPr>
          <w:rFonts w:ascii="Times New Roman" w:hAnsi="Times New Roman"/>
          <w:sz w:val="28"/>
          <w:szCs w:val="28"/>
        </w:rPr>
      </w:pPr>
      <w:r w:rsidRPr="00A70A39">
        <w:rPr>
          <w:rFonts w:ascii="Times New Roman" w:hAnsi="Times New Roman"/>
          <w:b/>
          <w:sz w:val="28"/>
          <w:szCs w:val="28"/>
        </w:rPr>
        <w:t>Горбаток Данило.</w:t>
      </w:r>
      <w:r w:rsidRPr="008154A3">
        <w:rPr>
          <w:rFonts w:ascii="Times New Roman" w:hAnsi="Times New Roman"/>
          <w:sz w:val="28"/>
          <w:szCs w:val="28"/>
        </w:rPr>
        <w:t xml:space="preserve"> Система теплозабезпечення</w:t>
      </w:r>
      <w:r w:rsidR="008154A3" w:rsidRPr="008154A3">
        <w:rPr>
          <w:rFonts w:ascii="Times New Roman" w:hAnsi="Times New Roman"/>
          <w:sz w:val="28"/>
          <w:szCs w:val="28"/>
        </w:rPr>
        <w:t xml:space="preserve"> будівлі на основі використання електроенергії нічного провалу.</w:t>
      </w:r>
    </w:p>
    <w:p w14:paraId="432506FE" w14:textId="77777777" w:rsidR="00BA4AB7" w:rsidRPr="002B5C5D" w:rsidRDefault="00BA4AB7" w:rsidP="00BA4AB7">
      <w:pPr>
        <w:tabs>
          <w:tab w:val="left" w:pos="993"/>
        </w:tabs>
        <w:spacing w:after="160"/>
        <w:jc w:val="both"/>
        <w:rPr>
          <w:sz w:val="28"/>
          <w:szCs w:val="28"/>
          <w:lang w:val="uk-UA"/>
        </w:rPr>
      </w:pPr>
    </w:p>
    <w:p w14:paraId="36BF856B" w14:textId="1C27EFBE" w:rsidR="002E3AE4" w:rsidRPr="002B5C5D" w:rsidRDefault="002E3AE4" w:rsidP="00BA4AB7">
      <w:pPr>
        <w:tabs>
          <w:tab w:val="left" w:pos="993"/>
        </w:tabs>
        <w:spacing w:after="160"/>
        <w:jc w:val="both"/>
        <w:rPr>
          <w:sz w:val="28"/>
          <w:szCs w:val="28"/>
          <w:lang w:val="uk-UA"/>
        </w:rPr>
      </w:pPr>
      <w:r w:rsidRPr="002B5C5D">
        <w:rPr>
          <w:sz w:val="28"/>
          <w:szCs w:val="28"/>
          <w:lang w:val="uk-UA"/>
        </w:rPr>
        <w:br w:type="page"/>
      </w:r>
    </w:p>
    <w:p w14:paraId="3273A33B" w14:textId="11E45EA4" w:rsidR="004A14C6" w:rsidRPr="002A0CFF" w:rsidRDefault="00EF7B8F" w:rsidP="000C14DA">
      <w:pPr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>СЕКЦІЯ 2. ЕНЕРГЕТИЧНИЙ МЕНЕДЖМЕНТ ТА ІНЖИНІРИНГ</w:t>
      </w:r>
    </w:p>
    <w:p w14:paraId="1949E2CE" w14:textId="7CABC163" w:rsidR="004A14C6" w:rsidRPr="002A0CFF" w:rsidRDefault="004A14C6" w:rsidP="000C14DA">
      <w:pPr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Час проведення: </w:t>
      </w:r>
      <w:r w:rsidR="00AB69F1">
        <w:rPr>
          <w:b/>
          <w:sz w:val="28"/>
          <w:szCs w:val="28"/>
          <w:lang w:val="uk-UA"/>
        </w:rPr>
        <w:t xml:space="preserve"> </w:t>
      </w:r>
    </w:p>
    <w:p w14:paraId="41D5C850" w14:textId="77777777" w:rsidR="00EF7B8F" w:rsidRPr="002A0CFF" w:rsidRDefault="00EF7B8F" w:rsidP="000C14DA">
      <w:pPr>
        <w:spacing w:line="276" w:lineRule="auto"/>
        <w:ind w:firstLine="284"/>
        <w:jc w:val="center"/>
        <w:rPr>
          <w:b/>
          <w:sz w:val="28"/>
          <w:szCs w:val="28"/>
          <w:u w:val="single"/>
          <w:lang w:val="uk-UA"/>
        </w:rPr>
      </w:pPr>
    </w:p>
    <w:p w14:paraId="168AF0E3" w14:textId="5DB81567" w:rsidR="00DB6D6B" w:rsidRPr="002A0CFF" w:rsidRDefault="00DB6D6B" w:rsidP="000C14DA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Місце проведення: </w:t>
      </w:r>
      <w:r w:rsidRPr="002A0CFF">
        <w:rPr>
          <w:sz w:val="28"/>
          <w:szCs w:val="28"/>
          <w:lang w:val="uk-UA"/>
        </w:rPr>
        <w:t>дистанційно, у форматі інтернет-конференції (ZOOM)</w:t>
      </w:r>
      <w:r w:rsidR="00EF7B8F" w:rsidRPr="002A0CFF">
        <w:rPr>
          <w:sz w:val="28"/>
          <w:szCs w:val="28"/>
          <w:lang w:val="uk-UA"/>
        </w:rPr>
        <w:t>.</w:t>
      </w:r>
    </w:p>
    <w:p w14:paraId="0CA4BA25" w14:textId="6426EA79" w:rsidR="00CD4D6A" w:rsidRPr="002A0CFF" w:rsidRDefault="00CD4D6A" w:rsidP="00CD4D6A">
      <w:pPr>
        <w:ind w:firstLine="284"/>
        <w:jc w:val="both"/>
        <w:rPr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Голова секційного засідання – </w:t>
      </w:r>
    </w:p>
    <w:p w14:paraId="2685CC20" w14:textId="43FE195F" w:rsidR="00CD4D6A" w:rsidRPr="002A0CFF" w:rsidRDefault="00CD4D6A" w:rsidP="00CD4D6A">
      <w:pPr>
        <w:ind w:firstLine="284"/>
        <w:jc w:val="both"/>
        <w:rPr>
          <w:sz w:val="28"/>
          <w:szCs w:val="28"/>
          <w:lang w:val="uk-UA"/>
        </w:rPr>
      </w:pPr>
      <w:r w:rsidRPr="002A0CFF">
        <w:rPr>
          <w:b/>
          <w:sz w:val="28"/>
          <w:szCs w:val="28"/>
          <w:lang w:val="uk-UA"/>
        </w:rPr>
        <w:t xml:space="preserve">Секретар секційного засідання – </w:t>
      </w:r>
    </w:p>
    <w:p w14:paraId="66DE90D9" w14:textId="77777777" w:rsidR="00A423DA" w:rsidRPr="002A0CFF" w:rsidRDefault="00A423DA" w:rsidP="000C14DA">
      <w:pPr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14:paraId="6522B778" w14:textId="0EE382F2" w:rsidR="0052416F" w:rsidRPr="002A0CFF" w:rsidRDefault="0052416F">
      <w:pPr>
        <w:rPr>
          <w:b/>
          <w:caps/>
          <w:sz w:val="28"/>
          <w:szCs w:val="28"/>
          <w:lang w:val="uk-UA"/>
        </w:rPr>
      </w:pPr>
      <w:r w:rsidRPr="002A0CFF">
        <w:rPr>
          <w:b/>
          <w:caps/>
          <w:sz w:val="28"/>
          <w:szCs w:val="28"/>
          <w:lang w:val="uk-UA"/>
        </w:rPr>
        <w:br w:type="page"/>
      </w:r>
    </w:p>
    <w:p w14:paraId="203C4B18" w14:textId="77777777" w:rsidR="004E018C" w:rsidRPr="002A0CFF" w:rsidRDefault="004E018C" w:rsidP="000C14DA">
      <w:pPr>
        <w:spacing w:line="276" w:lineRule="auto"/>
        <w:ind w:firstLine="284"/>
        <w:jc w:val="center"/>
        <w:rPr>
          <w:b/>
          <w:caps/>
          <w:sz w:val="28"/>
          <w:szCs w:val="28"/>
          <w:lang w:val="uk-UA"/>
        </w:rPr>
      </w:pPr>
    </w:p>
    <w:p w14:paraId="0D2A651B" w14:textId="77777777" w:rsidR="009B5A20" w:rsidRDefault="009B5A20" w:rsidP="000C14DA">
      <w:pPr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>Секція 3. Інжиніринг та автоматизація електротехнічних комплексів</w:t>
      </w:r>
    </w:p>
    <w:p w14:paraId="1FA2CE99" w14:textId="0649DC73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 xml:space="preserve">Голова секційного засідання – </w:t>
      </w:r>
      <w:r>
        <w:rPr>
          <w:b/>
          <w:sz w:val="28"/>
          <w:szCs w:val="28"/>
          <w:lang w:val="uk-UA"/>
        </w:rPr>
        <w:t>Розен</w:t>
      </w:r>
      <w:r w:rsidRPr="009B5A2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</w:t>
      </w:r>
      <w:r w:rsidRPr="009B5A2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П</w:t>
      </w:r>
      <w:r w:rsidRPr="009B5A2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,</w:t>
      </w:r>
      <w:r w:rsidRPr="009B5A20">
        <w:rPr>
          <w:b/>
          <w:sz w:val="28"/>
          <w:szCs w:val="28"/>
          <w:lang w:val="uk-UA"/>
        </w:rPr>
        <w:t xml:space="preserve"> д.т.н., професор.</w:t>
      </w:r>
    </w:p>
    <w:p w14:paraId="43DC88AA" w14:textId="77777777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>Час проведення: 18 листопада, 9-30 – 12-30.</w:t>
      </w:r>
    </w:p>
    <w:p w14:paraId="7E73CDBA" w14:textId="77777777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3BA84EF5" w14:textId="77777777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 xml:space="preserve">Місце проведення: дистанційно, у форматі інтернет-конференції (ZOOM </w:t>
      </w:r>
    </w:p>
    <w:p w14:paraId="42E9E68B" w14:textId="77777777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>https://us04web.zoom.us/j/4434618677?pwd=ZmI1WEFFRVZ1ckh1YTRubjhkUU5wZz09</w:t>
      </w:r>
    </w:p>
    <w:p w14:paraId="223E3EA9" w14:textId="77777777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>Идентификатор конференции: 443 461 8677</w:t>
      </w:r>
    </w:p>
    <w:p w14:paraId="48F69CE8" w14:textId="77777777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>Код доступа: 111111</w:t>
      </w:r>
    </w:p>
    <w:p w14:paraId="37EE3D02" w14:textId="77777777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49A74F91" w14:textId="77777777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 xml:space="preserve">Возний І.О. </w:t>
      </w:r>
      <w:r w:rsidRPr="009B5A20">
        <w:rPr>
          <w:bCs/>
          <w:sz w:val="28"/>
          <w:szCs w:val="28"/>
          <w:lang w:val="uk-UA"/>
        </w:rPr>
        <w:t>Автоматизована система керування магістрального конвеєра поверхневого комплексу вугільної шахти</w:t>
      </w:r>
    </w:p>
    <w:p w14:paraId="32A43F59" w14:textId="7E0333EE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 xml:space="preserve">Барсукова К.І.  </w:t>
      </w:r>
      <w:r w:rsidRPr="009B5A20">
        <w:rPr>
          <w:bCs/>
          <w:sz w:val="28"/>
          <w:szCs w:val="28"/>
          <w:lang w:val="uk-UA"/>
        </w:rPr>
        <w:t>Оцінка ефективності сонячної електростанції з використанням трекера управління</w:t>
      </w:r>
    </w:p>
    <w:p w14:paraId="621F12B8" w14:textId="77777777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 xml:space="preserve">Караульний К.Т.  </w:t>
      </w:r>
      <w:r w:rsidRPr="009B5A20">
        <w:rPr>
          <w:bCs/>
          <w:sz w:val="28"/>
          <w:szCs w:val="28"/>
          <w:lang w:val="uk-UA"/>
        </w:rPr>
        <w:t>Ообливості розрахунку ліфтової підйомної установки адміністративної будівлі</w:t>
      </w:r>
    </w:p>
    <w:p w14:paraId="5D1E116E" w14:textId="2BB5F19F" w:rsidR="009B5A20" w:rsidRPr="009B5A20" w:rsidRDefault="009B5A20" w:rsidP="009B5A20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 xml:space="preserve">Виваль П.В. </w:t>
      </w:r>
      <w:r w:rsidRPr="009B5A20">
        <w:rPr>
          <w:bCs/>
          <w:sz w:val="28"/>
          <w:szCs w:val="28"/>
          <w:lang w:val="uk-UA"/>
        </w:rPr>
        <w:t>Оптимізація системи вентиляції літака</w:t>
      </w:r>
    </w:p>
    <w:p w14:paraId="658F9B13" w14:textId="696A3D13" w:rsidR="009B5A20" w:rsidRPr="009B5A20" w:rsidRDefault="009B5A20" w:rsidP="009B5A20">
      <w:pPr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 xml:space="preserve">Литвин А.Г. </w:t>
      </w:r>
      <w:r w:rsidRPr="009B5A20">
        <w:rPr>
          <w:bCs/>
          <w:sz w:val="28"/>
          <w:szCs w:val="28"/>
          <w:lang w:val="uk-UA"/>
        </w:rPr>
        <w:t>Оптимізація динамічних режимів ліфтової установки</w:t>
      </w:r>
    </w:p>
    <w:p w14:paraId="68C0A4F1" w14:textId="1ADF7209" w:rsidR="009B5A20" w:rsidRDefault="009B5A20" w:rsidP="009B5A20">
      <w:pPr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9B5A20">
        <w:rPr>
          <w:b/>
          <w:sz w:val="28"/>
          <w:szCs w:val="28"/>
          <w:lang w:val="uk-UA"/>
        </w:rPr>
        <w:t xml:space="preserve">Зозуля Я.А.  </w:t>
      </w:r>
      <w:r w:rsidRPr="009B5A20">
        <w:rPr>
          <w:bCs/>
          <w:sz w:val="28"/>
          <w:szCs w:val="28"/>
          <w:lang w:val="uk-UA"/>
        </w:rPr>
        <w:t>Режими роботи електропривода магістрального стрічкового конвеєра</w:t>
      </w:r>
    </w:p>
    <w:p w14:paraId="09267314" w14:textId="5E792AC2" w:rsidR="009B5A20" w:rsidRPr="009B5A20" w:rsidRDefault="009B5A20" w:rsidP="009B5A20">
      <w:pPr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0E4DB9">
        <w:rPr>
          <w:b/>
          <w:sz w:val="28"/>
          <w:szCs w:val="28"/>
          <w:lang w:val="uk-UA"/>
        </w:rPr>
        <w:t>Дженчако Д</w:t>
      </w:r>
      <w:r w:rsidR="000E4DB9" w:rsidRPr="000E4DB9">
        <w:rPr>
          <w:b/>
          <w:sz w:val="28"/>
          <w:szCs w:val="28"/>
          <w:lang w:val="uk-UA"/>
        </w:rPr>
        <w:t>.</w:t>
      </w:r>
      <w:r w:rsidRPr="000E4DB9">
        <w:rPr>
          <w:b/>
          <w:sz w:val="28"/>
          <w:szCs w:val="28"/>
          <w:lang w:val="uk-UA"/>
        </w:rPr>
        <w:t>К</w:t>
      </w:r>
      <w:r w:rsidR="000E4DB9" w:rsidRPr="000E4DB9">
        <w:rPr>
          <w:b/>
          <w:sz w:val="28"/>
          <w:szCs w:val="28"/>
          <w:lang w:val="uk-UA"/>
        </w:rPr>
        <w:t>.</w:t>
      </w:r>
      <w:r w:rsidRPr="009B5A20">
        <w:rPr>
          <w:bCs/>
          <w:sz w:val="28"/>
          <w:szCs w:val="28"/>
          <w:lang w:val="uk-UA"/>
        </w:rPr>
        <w:t xml:space="preserve"> Програмне керування електроприводом переміщення механізму різу гофрованого картону з використанням мови орієнтованого програмування </w:t>
      </w:r>
      <w:r w:rsidR="000E4DB9" w:rsidRPr="009B5A20">
        <w:rPr>
          <w:bCs/>
          <w:sz w:val="28"/>
          <w:szCs w:val="28"/>
          <w:lang w:val="uk-UA"/>
        </w:rPr>
        <w:t>С</w:t>
      </w:r>
      <w:r w:rsidRPr="009B5A20">
        <w:rPr>
          <w:bCs/>
          <w:sz w:val="28"/>
          <w:szCs w:val="28"/>
          <w:lang w:val="uk-UA"/>
        </w:rPr>
        <w:t>++</w:t>
      </w:r>
    </w:p>
    <w:p w14:paraId="182307A1" w14:textId="60314D8E" w:rsidR="009B5A20" w:rsidRPr="000E4DB9" w:rsidRDefault="000E4DB9" w:rsidP="000E4DB9">
      <w:pPr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0E4DB9">
        <w:rPr>
          <w:b/>
          <w:sz w:val="28"/>
          <w:szCs w:val="28"/>
          <w:lang w:val="uk-UA"/>
        </w:rPr>
        <w:t>Луняка</w:t>
      </w:r>
      <w:r>
        <w:rPr>
          <w:b/>
          <w:sz w:val="28"/>
          <w:szCs w:val="28"/>
          <w:lang w:val="uk-UA"/>
        </w:rPr>
        <w:t xml:space="preserve"> </w:t>
      </w:r>
      <w:r w:rsidRPr="000E4DB9">
        <w:rPr>
          <w:b/>
          <w:sz w:val="28"/>
          <w:szCs w:val="28"/>
          <w:lang w:val="uk-UA"/>
        </w:rPr>
        <w:t xml:space="preserve">В.В. </w:t>
      </w:r>
      <w:r w:rsidRPr="000E4DB9">
        <w:rPr>
          <w:bCs/>
          <w:sz w:val="28"/>
          <w:szCs w:val="28"/>
          <w:lang w:val="uk-UA"/>
        </w:rPr>
        <w:t>Автоматизована мікропроцесорна система керування роботою теплової завіси</w:t>
      </w:r>
    </w:p>
    <w:p w14:paraId="36EF4ADD" w14:textId="5284CD84" w:rsidR="00D6265F" w:rsidRPr="002A0CFF" w:rsidRDefault="000E4DB9" w:rsidP="009B5A20">
      <w:pPr>
        <w:pageBreakBefore/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  <w:r w:rsidRPr="000E4DB9">
        <w:rPr>
          <w:bCs/>
          <w:sz w:val="28"/>
          <w:szCs w:val="28"/>
          <w:lang w:val="uk-UA"/>
        </w:rPr>
        <w:t>секція</w:t>
      </w:r>
      <w:r w:rsidR="00EF7B8F" w:rsidRPr="002A0CFF">
        <w:rPr>
          <w:b/>
          <w:sz w:val="28"/>
          <w:szCs w:val="28"/>
          <w:lang w:val="uk-UA"/>
        </w:rPr>
        <w:t xml:space="preserve"> </w:t>
      </w:r>
      <w:r w:rsidR="009B5A20">
        <w:rPr>
          <w:b/>
          <w:sz w:val="28"/>
          <w:szCs w:val="28"/>
          <w:lang w:val="uk-UA"/>
        </w:rPr>
        <w:t>4</w:t>
      </w:r>
      <w:r w:rsidR="00EF7B8F" w:rsidRPr="002A0CFF">
        <w:rPr>
          <w:b/>
          <w:sz w:val="28"/>
          <w:szCs w:val="28"/>
          <w:lang w:val="uk-UA"/>
        </w:rPr>
        <w:t>. МЕХАТРОНІКА ЕНЕРГОЄМНИХ ВИРОБНИЦТВ</w:t>
      </w:r>
    </w:p>
    <w:p w14:paraId="24D541C4" w14:textId="77777777" w:rsidR="0062500F" w:rsidRPr="002A0CFF" w:rsidRDefault="0062500F" w:rsidP="000C14DA">
      <w:pPr>
        <w:spacing w:line="276" w:lineRule="auto"/>
        <w:ind w:firstLine="284"/>
        <w:jc w:val="center"/>
        <w:rPr>
          <w:b/>
          <w:sz w:val="28"/>
          <w:szCs w:val="28"/>
          <w:u w:val="single"/>
          <w:lang w:val="uk-UA"/>
        </w:rPr>
      </w:pPr>
    </w:p>
    <w:p w14:paraId="27BBAD95" w14:textId="527743D8" w:rsidR="00B06382" w:rsidRPr="00B06382" w:rsidRDefault="00B06382" w:rsidP="00B06382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B06382">
        <w:rPr>
          <w:b/>
          <w:sz w:val="28"/>
          <w:szCs w:val="28"/>
          <w:lang w:val="uk-UA"/>
        </w:rPr>
        <w:t xml:space="preserve">Голова секційного засідання – </w:t>
      </w:r>
      <w:r>
        <w:rPr>
          <w:b/>
          <w:sz w:val="28"/>
          <w:szCs w:val="28"/>
          <w:lang w:val="uk-UA"/>
        </w:rPr>
        <w:t>Зайченко С.В.</w:t>
      </w:r>
      <w:r w:rsidRPr="00B0638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</w:t>
      </w:r>
      <w:r w:rsidRPr="00B06382">
        <w:rPr>
          <w:b/>
          <w:sz w:val="28"/>
          <w:szCs w:val="28"/>
          <w:lang w:val="uk-UA"/>
        </w:rPr>
        <w:t xml:space="preserve">.т.н., </w:t>
      </w:r>
      <w:r>
        <w:rPr>
          <w:b/>
          <w:sz w:val="28"/>
          <w:szCs w:val="28"/>
          <w:lang w:val="uk-UA"/>
        </w:rPr>
        <w:t>професор</w:t>
      </w:r>
      <w:r w:rsidRPr="00B06382">
        <w:rPr>
          <w:b/>
          <w:sz w:val="28"/>
          <w:szCs w:val="28"/>
          <w:lang w:val="uk-UA"/>
        </w:rPr>
        <w:t>.</w:t>
      </w:r>
    </w:p>
    <w:p w14:paraId="4304CE93" w14:textId="77777777" w:rsidR="00B06382" w:rsidRPr="00B06382" w:rsidRDefault="00B06382" w:rsidP="00B06382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B06382">
        <w:rPr>
          <w:b/>
          <w:sz w:val="28"/>
          <w:szCs w:val="28"/>
          <w:lang w:val="uk-UA"/>
        </w:rPr>
        <w:t>Час проведення: 18 листопада, 9-30 – 12-30.</w:t>
      </w:r>
    </w:p>
    <w:p w14:paraId="2A75C3AE" w14:textId="77777777" w:rsidR="00B06382" w:rsidRPr="00B06382" w:rsidRDefault="00B06382" w:rsidP="00B06382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3E2EA9CF" w14:textId="4DCC8C2E" w:rsidR="00B06382" w:rsidRPr="00B06382" w:rsidRDefault="00B06382" w:rsidP="00B06382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B06382">
        <w:rPr>
          <w:b/>
          <w:sz w:val="28"/>
          <w:szCs w:val="28"/>
          <w:lang w:val="uk-UA"/>
        </w:rPr>
        <w:t xml:space="preserve">Місце проведення: дистанційно, у форматі інтернет-конференції (ZOOM </w:t>
      </w:r>
    </w:p>
    <w:p w14:paraId="1F354F0E" w14:textId="77777777" w:rsidR="00B06382" w:rsidRPr="00B06382" w:rsidRDefault="00B06382" w:rsidP="00B06382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B06382">
        <w:rPr>
          <w:b/>
          <w:sz w:val="28"/>
          <w:szCs w:val="28"/>
          <w:lang w:val="uk-UA"/>
        </w:rPr>
        <w:t>https://us04web.zoom.us/j/4434618677?pwd=ZmI1WEFFRVZ1ckh1YTRubjhkUU5wZz09</w:t>
      </w:r>
    </w:p>
    <w:p w14:paraId="71C728A6" w14:textId="77777777" w:rsidR="00B06382" w:rsidRPr="00B06382" w:rsidRDefault="00B06382" w:rsidP="00B06382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B06382">
        <w:rPr>
          <w:b/>
          <w:sz w:val="28"/>
          <w:szCs w:val="28"/>
          <w:lang w:val="uk-UA"/>
        </w:rPr>
        <w:t>Идентификатор конференции: 443 461 8677</w:t>
      </w:r>
    </w:p>
    <w:p w14:paraId="02E0C1BB" w14:textId="6BB19948" w:rsidR="00B06382" w:rsidRPr="00B06382" w:rsidRDefault="00B06382" w:rsidP="00B06382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B06382">
        <w:rPr>
          <w:b/>
          <w:sz w:val="28"/>
          <w:szCs w:val="28"/>
          <w:lang w:val="uk-UA"/>
        </w:rPr>
        <w:t>Код доступа: 111111</w:t>
      </w:r>
    </w:p>
    <w:p w14:paraId="0374DC68" w14:textId="77777777" w:rsidR="00B06382" w:rsidRPr="00B06382" w:rsidRDefault="00B06382" w:rsidP="00B06382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p w14:paraId="2D816056" w14:textId="79A3AF0D" w:rsidR="00E34713" w:rsidRDefault="00E34713" w:rsidP="00B06382">
      <w:pPr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E34713">
        <w:rPr>
          <w:b/>
          <w:sz w:val="28"/>
          <w:szCs w:val="28"/>
          <w:lang w:val="uk-UA"/>
        </w:rPr>
        <w:t>Котомова Р</w:t>
      </w:r>
      <w:r>
        <w:rPr>
          <w:b/>
          <w:sz w:val="28"/>
          <w:szCs w:val="28"/>
          <w:lang w:val="uk-UA"/>
        </w:rPr>
        <w:t>. І.</w:t>
      </w:r>
      <w:r w:rsidRPr="00E34713">
        <w:rPr>
          <w:b/>
          <w:sz w:val="28"/>
          <w:szCs w:val="28"/>
          <w:lang w:val="uk-UA"/>
        </w:rPr>
        <w:t xml:space="preserve"> </w:t>
      </w:r>
      <w:r w:rsidRPr="00E34713">
        <w:rPr>
          <w:bCs/>
          <w:sz w:val="28"/>
          <w:szCs w:val="28"/>
          <w:lang w:val="uk-UA"/>
        </w:rPr>
        <w:t>Розробка струминного дворежимного насосу для відновлення продуктивності нафтової свердловини</w:t>
      </w:r>
    </w:p>
    <w:p w14:paraId="177F8A59" w14:textId="446C69F4" w:rsidR="00E34713" w:rsidRPr="00E34713" w:rsidRDefault="00E34713" w:rsidP="00B06382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E34713">
        <w:rPr>
          <w:b/>
          <w:sz w:val="28"/>
          <w:szCs w:val="28"/>
          <w:lang w:val="uk-UA"/>
        </w:rPr>
        <w:t>Будовський І</w:t>
      </w:r>
      <w:r>
        <w:rPr>
          <w:b/>
          <w:sz w:val="28"/>
          <w:szCs w:val="28"/>
          <w:lang w:val="uk-UA"/>
        </w:rPr>
        <w:t>.</w:t>
      </w:r>
      <w:r w:rsidRPr="00E34713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.</w:t>
      </w:r>
      <w:r w:rsidRPr="00E34713">
        <w:rPr>
          <w:b/>
          <w:sz w:val="28"/>
          <w:szCs w:val="28"/>
          <w:lang w:val="uk-UA"/>
        </w:rPr>
        <w:t xml:space="preserve"> </w:t>
      </w:r>
      <w:r w:rsidRPr="00E34713">
        <w:rPr>
          <w:bCs/>
          <w:sz w:val="28"/>
          <w:szCs w:val="28"/>
          <w:lang w:val="uk-UA"/>
        </w:rPr>
        <w:t>Депресивний генератор імплозійної дії за умов Липоводолинського  нафтогазоконденсатного родовища</w:t>
      </w:r>
    </w:p>
    <w:p w14:paraId="27476BF5" w14:textId="22E8302A" w:rsidR="00E34713" w:rsidRPr="00E34713" w:rsidRDefault="00E34713" w:rsidP="00E34713">
      <w:pPr>
        <w:spacing w:line="276" w:lineRule="auto"/>
        <w:ind w:firstLine="284"/>
        <w:jc w:val="both"/>
        <w:rPr>
          <w:bCs/>
          <w:sz w:val="28"/>
          <w:szCs w:val="28"/>
          <w:lang w:val="uk-UA"/>
        </w:rPr>
      </w:pPr>
      <w:r w:rsidRPr="00E34713">
        <w:rPr>
          <w:b/>
          <w:sz w:val="28"/>
          <w:szCs w:val="28"/>
          <w:lang w:val="uk-UA"/>
        </w:rPr>
        <w:t>Новиков А</w:t>
      </w:r>
      <w:r>
        <w:rPr>
          <w:b/>
          <w:sz w:val="28"/>
          <w:szCs w:val="28"/>
          <w:lang w:val="uk-UA"/>
        </w:rPr>
        <w:t>.</w:t>
      </w:r>
      <w:r w:rsidRPr="00E34713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.</w:t>
      </w:r>
      <w:r w:rsidRPr="00E34713">
        <w:rPr>
          <w:b/>
          <w:sz w:val="28"/>
          <w:szCs w:val="28"/>
          <w:lang w:val="uk-UA"/>
        </w:rPr>
        <w:t xml:space="preserve"> </w:t>
      </w:r>
      <w:r w:rsidRPr="00E34713">
        <w:rPr>
          <w:bCs/>
          <w:sz w:val="28"/>
          <w:szCs w:val="28"/>
          <w:lang w:val="uk-UA"/>
        </w:rPr>
        <w:t>Адаптивно-рекуперативний амортизатор транспортного засобу</w:t>
      </w:r>
    </w:p>
    <w:p w14:paraId="6FA0A2DB" w14:textId="2BB45478" w:rsidR="00E34713" w:rsidRPr="00E34713" w:rsidRDefault="00E34713" w:rsidP="00E34713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E34713">
        <w:rPr>
          <w:b/>
          <w:sz w:val="28"/>
          <w:szCs w:val="28"/>
          <w:lang w:val="uk-UA"/>
        </w:rPr>
        <w:t>Попков А</w:t>
      </w:r>
      <w:r>
        <w:rPr>
          <w:b/>
          <w:sz w:val="28"/>
          <w:szCs w:val="28"/>
          <w:lang w:val="uk-UA"/>
        </w:rPr>
        <w:t>.</w:t>
      </w:r>
      <w:r w:rsidRPr="00E34713">
        <w:rPr>
          <w:b/>
          <w:sz w:val="28"/>
          <w:szCs w:val="28"/>
          <w:lang w:val="uk-UA"/>
        </w:rPr>
        <w:t>А</w:t>
      </w:r>
      <w:r w:rsidRPr="00E34713">
        <w:rPr>
          <w:bCs/>
          <w:sz w:val="28"/>
          <w:szCs w:val="28"/>
          <w:lang w:val="uk-UA"/>
        </w:rPr>
        <w:t>. Вібраційно-струминний пристрій за умов Ново-Пурпійського газонафтового родовища</w:t>
      </w:r>
    </w:p>
    <w:p w14:paraId="06F3CF25" w14:textId="3DE4CEC4" w:rsidR="00E34713" w:rsidRPr="00E34713" w:rsidRDefault="00E34713" w:rsidP="00E34713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E34713">
        <w:rPr>
          <w:b/>
          <w:sz w:val="28"/>
          <w:szCs w:val="28"/>
          <w:lang w:val="uk-UA"/>
        </w:rPr>
        <w:t>Чайка А</w:t>
      </w:r>
      <w:r>
        <w:rPr>
          <w:b/>
          <w:sz w:val="28"/>
          <w:szCs w:val="28"/>
          <w:lang w:val="uk-UA"/>
        </w:rPr>
        <w:t>.</w:t>
      </w:r>
      <w:r w:rsidRPr="00E34713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. </w:t>
      </w:r>
      <w:r w:rsidRPr="00E34713">
        <w:rPr>
          <w:bCs/>
          <w:sz w:val="28"/>
          <w:szCs w:val="28"/>
          <w:lang w:val="uk-UA"/>
        </w:rPr>
        <w:t>Струминний насос імпульсно-вихрової дії за умов Юліївського нафтогазоконденсатного родовища</w:t>
      </w:r>
    </w:p>
    <w:p w14:paraId="47EEF314" w14:textId="173F9953" w:rsidR="00E34713" w:rsidRPr="00E34713" w:rsidRDefault="00E34713" w:rsidP="00E34713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  <w:r w:rsidRPr="00E34713">
        <w:rPr>
          <w:b/>
          <w:sz w:val="28"/>
          <w:szCs w:val="28"/>
          <w:lang w:val="uk-UA"/>
        </w:rPr>
        <w:t>Ярошинський Е</w:t>
      </w:r>
      <w:r>
        <w:rPr>
          <w:b/>
          <w:sz w:val="28"/>
          <w:szCs w:val="28"/>
          <w:lang w:val="uk-UA"/>
        </w:rPr>
        <w:t>.</w:t>
      </w:r>
      <w:r w:rsidRPr="00E34713">
        <w:rPr>
          <w:b/>
          <w:sz w:val="28"/>
          <w:szCs w:val="28"/>
          <w:lang w:val="uk-UA"/>
        </w:rPr>
        <w:t>Б</w:t>
      </w:r>
      <w:r>
        <w:rPr>
          <w:b/>
          <w:sz w:val="28"/>
          <w:szCs w:val="28"/>
          <w:lang w:val="uk-UA"/>
        </w:rPr>
        <w:t xml:space="preserve">. </w:t>
      </w:r>
      <w:r w:rsidRPr="00E34713">
        <w:rPr>
          <w:bCs/>
          <w:sz w:val="28"/>
          <w:szCs w:val="28"/>
          <w:lang w:val="uk-UA"/>
        </w:rPr>
        <w:t>Динамічний гасник коливань гідромолота за технологічних умов спорудження станційного тунелю ”Лебідська</w:t>
      </w:r>
      <w:r w:rsidRPr="00E34713">
        <w:rPr>
          <w:b/>
          <w:sz w:val="28"/>
          <w:szCs w:val="28"/>
          <w:lang w:val="uk-UA"/>
        </w:rPr>
        <w:t>”</w:t>
      </w:r>
    </w:p>
    <w:p w14:paraId="4FC47C01" w14:textId="77777777" w:rsidR="00E34713" w:rsidRPr="002A0CFF" w:rsidRDefault="00E34713" w:rsidP="00B06382">
      <w:pPr>
        <w:spacing w:line="276" w:lineRule="auto"/>
        <w:ind w:firstLine="284"/>
        <w:jc w:val="both"/>
        <w:rPr>
          <w:b/>
          <w:sz w:val="28"/>
          <w:szCs w:val="28"/>
          <w:lang w:val="uk-UA"/>
        </w:rPr>
      </w:pPr>
    </w:p>
    <w:sectPr w:rsidR="00E34713" w:rsidRPr="002A0CFF" w:rsidSect="001A3022">
      <w:pgSz w:w="11906" w:h="16838"/>
      <w:pgMar w:top="709" w:right="74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DBE"/>
    <w:multiLevelType w:val="hybridMultilevel"/>
    <w:tmpl w:val="BE1249C4"/>
    <w:lvl w:ilvl="0" w:tplc="7B747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373"/>
    <w:multiLevelType w:val="hybridMultilevel"/>
    <w:tmpl w:val="4BA46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D58FE"/>
    <w:multiLevelType w:val="hybridMultilevel"/>
    <w:tmpl w:val="FFD2BDE6"/>
    <w:lvl w:ilvl="0" w:tplc="AE5800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418D"/>
    <w:multiLevelType w:val="hybridMultilevel"/>
    <w:tmpl w:val="0482613A"/>
    <w:lvl w:ilvl="0" w:tplc="575241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E7A91"/>
    <w:multiLevelType w:val="hybridMultilevel"/>
    <w:tmpl w:val="EF84564E"/>
    <w:lvl w:ilvl="0" w:tplc="7BCA8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0F5C"/>
    <w:multiLevelType w:val="hybridMultilevel"/>
    <w:tmpl w:val="E00A8DB8"/>
    <w:lvl w:ilvl="0" w:tplc="89864D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09F2"/>
    <w:multiLevelType w:val="hybridMultilevel"/>
    <w:tmpl w:val="65BC3414"/>
    <w:lvl w:ilvl="0" w:tplc="F972412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7567E6"/>
    <w:multiLevelType w:val="hybridMultilevel"/>
    <w:tmpl w:val="30524556"/>
    <w:lvl w:ilvl="0" w:tplc="89864D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26F7E"/>
    <w:multiLevelType w:val="hybridMultilevel"/>
    <w:tmpl w:val="0540A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F4B61"/>
    <w:multiLevelType w:val="hybridMultilevel"/>
    <w:tmpl w:val="3EF6E54E"/>
    <w:lvl w:ilvl="0" w:tplc="96C0B7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FC6D64"/>
    <w:multiLevelType w:val="hybridMultilevel"/>
    <w:tmpl w:val="10F613B4"/>
    <w:lvl w:ilvl="0" w:tplc="ED92B0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477C08"/>
    <w:multiLevelType w:val="hybridMultilevel"/>
    <w:tmpl w:val="3FCCFA9C"/>
    <w:lvl w:ilvl="0" w:tplc="00E22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8456D0"/>
    <w:multiLevelType w:val="hybridMultilevel"/>
    <w:tmpl w:val="FE328C30"/>
    <w:lvl w:ilvl="0" w:tplc="42CCE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A46"/>
    <w:multiLevelType w:val="hybridMultilevel"/>
    <w:tmpl w:val="213A1236"/>
    <w:lvl w:ilvl="0" w:tplc="062C37B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5D0EA5"/>
    <w:multiLevelType w:val="hybridMultilevel"/>
    <w:tmpl w:val="E4901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A64B4"/>
    <w:multiLevelType w:val="hybridMultilevel"/>
    <w:tmpl w:val="CF988796"/>
    <w:lvl w:ilvl="0" w:tplc="F3E89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61C01"/>
    <w:multiLevelType w:val="hybridMultilevel"/>
    <w:tmpl w:val="34ECA628"/>
    <w:lvl w:ilvl="0" w:tplc="FF389E0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B454D7"/>
    <w:multiLevelType w:val="hybridMultilevel"/>
    <w:tmpl w:val="FFD2BDE6"/>
    <w:lvl w:ilvl="0" w:tplc="AE5800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46FD"/>
    <w:multiLevelType w:val="hybridMultilevel"/>
    <w:tmpl w:val="30DCD37C"/>
    <w:lvl w:ilvl="0" w:tplc="275C5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60C6"/>
    <w:multiLevelType w:val="hybridMultilevel"/>
    <w:tmpl w:val="A444555A"/>
    <w:lvl w:ilvl="0" w:tplc="83AE2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226CE8"/>
    <w:multiLevelType w:val="hybridMultilevel"/>
    <w:tmpl w:val="A2E00F34"/>
    <w:lvl w:ilvl="0" w:tplc="1FFA3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F3BFB"/>
    <w:multiLevelType w:val="hybridMultilevel"/>
    <w:tmpl w:val="BEA8D750"/>
    <w:lvl w:ilvl="0" w:tplc="045A6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D4E99"/>
    <w:multiLevelType w:val="hybridMultilevel"/>
    <w:tmpl w:val="E3D2B35C"/>
    <w:lvl w:ilvl="0" w:tplc="42CCE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A0"/>
    <w:multiLevelType w:val="hybridMultilevel"/>
    <w:tmpl w:val="14E0337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4A5152"/>
    <w:multiLevelType w:val="hybridMultilevel"/>
    <w:tmpl w:val="054816F2"/>
    <w:lvl w:ilvl="0" w:tplc="F9724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D558C"/>
    <w:multiLevelType w:val="hybridMultilevel"/>
    <w:tmpl w:val="F7460368"/>
    <w:lvl w:ilvl="0" w:tplc="275C5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304F3"/>
    <w:multiLevelType w:val="hybridMultilevel"/>
    <w:tmpl w:val="0ABADA44"/>
    <w:lvl w:ilvl="0" w:tplc="1FFA3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0D4E"/>
    <w:multiLevelType w:val="hybridMultilevel"/>
    <w:tmpl w:val="A444555A"/>
    <w:lvl w:ilvl="0" w:tplc="83AE2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97119D"/>
    <w:multiLevelType w:val="multilevel"/>
    <w:tmpl w:val="054816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23E0"/>
    <w:multiLevelType w:val="hybridMultilevel"/>
    <w:tmpl w:val="E68A0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F7BDD"/>
    <w:multiLevelType w:val="hybridMultilevel"/>
    <w:tmpl w:val="3042ACBA"/>
    <w:lvl w:ilvl="0" w:tplc="DA9AF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E036F1"/>
    <w:multiLevelType w:val="hybridMultilevel"/>
    <w:tmpl w:val="28AEEE64"/>
    <w:lvl w:ilvl="0" w:tplc="31D2A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4530A"/>
    <w:multiLevelType w:val="hybridMultilevel"/>
    <w:tmpl w:val="BE566B90"/>
    <w:lvl w:ilvl="0" w:tplc="80FE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B4767"/>
    <w:multiLevelType w:val="hybridMultilevel"/>
    <w:tmpl w:val="3FF4F6AC"/>
    <w:lvl w:ilvl="0" w:tplc="83AE2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B3348E"/>
    <w:multiLevelType w:val="hybridMultilevel"/>
    <w:tmpl w:val="10F613B4"/>
    <w:lvl w:ilvl="0" w:tplc="ED92B0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553AF6"/>
    <w:multiLevelType w:val="hybridMultilevel"/>
    <w:tmpl w:val="043823A6"/>
    <w:lvl w:ilvl="0" w:tplc="E912E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0001"/>
    <w:multiLevelType w:val="hybridMultilevel"/>
    <w:tmpl w:val="A944321A"/>
    <w:lvl w:ilvl="0" w:tplc="6D6A1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119FA"/>
    <w:multiLevelType w:val="hybridMultilevel"/>
    <w:tmpl w:val="E00A8DB8"/>
    <w:lvl w:ilvl="0" w:tplc="89864D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2428B"/>
    <w:multiLevelType w:val="hybridMultilevel"/>
    <w:tmpl w:val="30524556"/>
    <w:lvl w:ilvl="0" w:tplc="89864D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28"/>
  </w:num>
  <w:num w:numId="5">
    <w:abstractNumId w:val="32"/>
  </w:num>
  <w:num w:numId="6">
    <w:abstractNumId w:val="29"/>
  </w:num>
  <w:num w:numId="7">
    <w:abstractNumId w:val="3"/>
  </w:num>
  <w:num w:numId="8">
    <w:abstractNumId w:val="23"/>
  </w:num>
  <w:num w:numId="9">
    <w:abstractNumId w:val="35"/>
  </w:num>
  <w:num w:numId="10">
    <w:abstractNumId w:val="4"/>
  </w:num>
  <w:num w:numId="11">
    <w:abstractNumId w:val="12"/>
  </w:num>
  <w:num w:numId="12">
    <w:abstractNumId w:val="20"/>
  </w:num>
  <w:num w:numId="13">
    <w:abstractNumId w:val="26"/>
  </w:num>
  <w:num w:numId="14">
    <w:abstractNumId w:val="21"/>
  </w:num>
  <w:num w:numId="15">
    <w:abstractNumId w:val="22"/>
  </w:num>
  <w:num w:numId="16">
    <w:abstractNumId w:val="17"/>
  </w:num>
  <w:num w:numId="17">
    <w:abstractNumId w:val="2"/>
  </w:num>
  <w:num w:numId="18">
    <w:abstractNumId w:val="15"/>
  </w:num>
  <w:num w:numId="19">
    <w:abstractNumId w:val="14"/>
  </w:num>
  <w:num w:numId="20">
    <w:abstractNumId w:val="0"/>
  </w:num>
  <w:num w:numId="21">
    <w:abstractNumId w:val="9"/>
  </w:num>
  <w:num w:numId="22">
    <w:abstractNumId w:val="36"/>
  </w:num>
  <w:num w:numId="23">
    <w:abstractNumId w:val="31"/>
  </w:num>
  <w:num w:numId="24">
    <w:abstractNumId w:val="8"/>
  </w:num>
  <w:num w:numId="25">
    <w:abstractNumId w:val="19"/>
  </w:num>
  <w:num w:numId="26">
    <w:abstractNumId w:val="27"/>
  </w:num>
  <w:num w:numId="27">
    <w:abstractNumId w:val="33"/>
  </w:num>
  <w:num w:numId="28">
    <w:abstractNumId w:val="1"/>
  </w:num>
  <w:num w:numId="29">
    <w:abstractNumId w:val="11"/>
  </w:num>
  <w:num w:numId="30">
    <w:abstractNumId w:val="10"/>
  </w:num>
  <w:num w:numId="31">
    <w:abstractNumId w:val="25"/>
  </w:num>
  <w:num w:numId="32">
    <w:abstractNumId w:val="18"/>
  </w:num>
  <w:num w:numId="33">
    <w:abstractNumId w:val="5"/>
  </w:num>
  <w:num w:numId="34">
    <w:abstractNumId w:val="37"/>
  </w:num>
  <w:num w:numId="35">
    <w:abstractNumId w:val="7"/>
  </w:num>
  <w:num w:numId="36">
    <w:abstractNumId w:val="38"/>
  </w:num>
  <w:num w:numId="37">
    <w:abstractNumId w:val="34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41"/>
    <w:rsid w:val="00001D2D"/>
    <w:rsid w:val="00010A7D"/>
    <w:rsid w:val="00014173"/>
    <w:rsid w:val="000246E0"/>
    <w:rsid w:val="00025C39"/>
    <w:rsid w:val="00030CC2"/>
    <w:rsid w:val="0004209A"/>
    <w:rsid w:val="00042EF8"/>
    <w:rsid w:val="000442C2"/>
    <w:rsid w:val="00044A41"/>
    <w:rsid w:val="00060CA6"/>
    <w:rsid w:val="00064CA5"/>
    <w:rsid w:val="000722B8"/>
    <w:rsid w:val="000755D7"/>
    <w:rsid w:val="00077A0B"/>
    <w:rsid w:val="000814BE"/>
    <w:rsid w:val="00082FDA"/>
    <w:rsid w:val="00086DD7"/>
    <w:rsid w:val="000915D5"/>
    <w:rsid w:val="00091E61"/>
    <w:rsid w:val="0009207D"/>
    <w:rsid w:val="000A11F7"/>
    <w:rsid w:val="000A1B22"/>
    <w:rsid w:val="000B2C13"/>
    <w:rsid w:val="000B754A"/>
    <w:rsid w:val="000C14DA"/>
    <w:rsid w:val="000C224E"/>
    <w:rsid w:val="000C73B6"/>
    <w:rsid w:val="000D2057"/>
    <w:rsid w:val="000D565D"/>
    <w:rsid w:val="000E301C"/>
    <w:rsid w:val="000E4DB9"/>
    <w:rsid w:val="000E6848"/>
    <w:rsid w:val="000E7019"/>
    <w:rsid w:val="000E74F4"/>
    <w:rsid w:val="000E7C2E"/>
    <w:rsid w:val="00103ADE"/>
    <w:rsid w:val="0010477F"/>
    <w:rsid w:val="00113175"/>
    <w:rsid w:val="00113A4F"/>
    <w:rsid w:val="00117589"/>
    <w:rsid w:val="00125D7E"/>
    <w:rsid w:val="001364F9"/>
    <w:rsid w:val="0014023C"/>
    <w:rsid w:val="00142B5B"/>
    <w:rsid w:val="00145D28"/>
    <w:rsid w:val="00146066"/>
    <w:rsid w:val="001516E2"/>
    <w:rsid w:val="00162058"/>
    <w:rsid w:val="001621D7"/>
    <w:rsid w:val="00167D66"/>
    <w:rsid w:val="00171074"/>
    <w:rsid w:val="001710DB"/>
    <w:rsid w:val="001726B6"/>
    <w:rsid w:val="001728CE"/>
    <w:rsid w:val="0017707D"/>
    <w:rsid w:val="001816F7"/>
    <w:rsid w:val="001839FE"/>
    <w:rsid w:val="001869CF"/>
    <w:rsid w:val="00186D06"/>
    <w:rsid w:val="00190FDA"/>
    <w:rsid w:val="0019190F"/>
    <w:rsid w:val="00192D24"/>
    <w:rsid w:val="00193D68"/>
    <w:rsid w:val="00195FC7"/>
    <w:rsid w:val="001A1B3C"/>
    <w:rsid w:val="001A3022"/>
    <w:rsid w:val="001A3B05"/>
    <w:rsid w:val="001A5082"/>
    <w:rsid w:val="001A5213"/>
    <w:rsid w:val="001A5D87"/>
    <w:rsid w:val="001B53F4"/>
    <w:rsid w:val="001C17D5"/>
    <w:rsid w:val="001C3D46"/>
    <w:rsid w:val="001C3E32"/>
    <w:rsid w:val="001D036D"/>
    <w:rsid w:val="001D0587"/>
    <w:rsid w:val="001D1FCD"/>
    <w:rsid w:val="001D4289"/>
    <w:rsid w:val="001D732B"/>
    <w:rsid w:val="001F0A23"/>
    <w:rsid w:val="001F1CE9"/>
    <w:rsid w:val="001F7A51"/>
    <w:rsid w:val="00201BA8"/>
    <w:rsid w:val="002028F1"/>
    <w:rsid w:val="0020436C"/>
    <w:rsid w:val="0020500E"/>
    <w:rsid w:val="00205960"/>
    <w:rsid w:val="00206432"/>
    <w:rsid w:val="002146C8"/>
    <w:rsid w:val="00225F97"/>
    <w:rsid w:val="00232EB8"/>
    <w:rsid w:val="00237208"/>
    <w:rsid w:val="00252711"/>
    <w:rsid w:val="0025527E"/>
    <w:rsid w:val="0025530B"/>
    <w:rsid w:val="0027523B"/>
    <w:rsid w:val="00287D01"/>
    <w:rsid w:val="00294CD6"/>
    <w:rsid w:val="00296FF1"/>
    <w:rsid w:val="002974AE"/>
    <w:rsid w:val="002A04DA"/>
    <w:rsid w:val="002A0CFF"/>
    <w:rsid w:val="002A1872"/>
    <w:rsid w:val="002A23EF"/>
    <w:rsid w:val="002A290F"/>
    <w:rsid w:val="002B32A3"/>
    <w:rsid w:val="002B392E"/>
    <w:rsid w:val="002B45F0"/>
    <w:rsid w:val="002B59D2"/>
    <w:rsid w:val="002B5C5D"/>
    <w:rsid w:val="002C1CBE"/>
    <w:rsid w:val="002C3F92"/>
    <w:rsid w:val="002D099B"/>
    <w:rsid w:val="002D2315"/>
    <w:rsid w:val="002D4B35"/>
    <w:rsid w:val="002E01D5"/>
    <w:rsid w:val="002E3AE4"/>
    <w:rsid w:val="002E6915"/>
    <w:rsid w:val="002E7AD7"/>
    <w:rsid w:val="002F03B5"/>
    <w:rsid w:val="002F2F3E"/>
    <w:rsid w:val="00303A2F"/>
    <w:rsid w:val="00305CFA"/>
    <w:rsid w:val="003117BE"/>
    <w:rsid w:val="00314994"/>
    <w:rsid w:val="00320C68"/>
    <w:rsid w:val="003220DF"/>
    <w:rsid w:val="00322D27"/>
    <w:rsid w:val="00337A56"/>
    <w:rsid w:val="00345757"/>
    <w:rsid w:val="00350200"/>
    <w:rsid w:val="00357EFA"/>
    <w:rsid w:val="003614DD"/>
    <w:rsid w:val="00361A64"/>
    <w:rsid w:val="00364924"/>
    <w:rsid w:val="00370238"/>
    <w:rsid w:val="00371BC4"/>
    <w:rsid w:val="003765B5"/>
    <w:rsid w:val="003769A3"/>
    <w:rsid w:val="00380944"/>
    <w:rsid w:val="00382292"/>
    <w:rsid w:val="0038310F"/>
    <w:rsid w:val="00384459"/>
    <w:rsid w:val="00384ABD"/>
    <w:rsid w:val="003871AA"/>
    <w:rsid w:val="003937EA"/>
    <w:rsid w:val="00395B5B"/>
    <w:rsid w:val="00396158"/>
    <w:rsid w:val="003A3090"/>
    <w:rsid w:val="003A366A"/>
    <w:rsid w:val="003A3836"/>
    <w:rsid w:val="003A504F"/>
    <w:rsid w:val="003A5AC9"/>
    <w:rsid w:val="003A73C8"/>
    <w:rsid w:val="003A76B2"/>
    <w:rsid w:val="003B220B"/>
    <w:rsid w:val="003B3860"/>
    <w:rsid w:val="003B3C88"/>
    <w:rsid w:val="003B3CB1"/>
    <w:rsid w:val="003B6D9C"/>
    <w:rsid w:val="003B7F21"/>
    <w:rsid w:val="003B7FE0"/>
    <w:rsid w:val="003C14A1"/>
    <w:rsid w:val="003C33C0"/>
    <w:rsid w:val="003C3B6D"/>
    <w:rsid w:val="003C5EB4"/>
    <w:rsid w:val="003D691E"/>
    <w:rsid w:val="003E1D72"/>
    <w:rsid w:val="003E5651"/>
    <w:rsid w:val="003F0067"/>
    <w:rsid w:val="003F172F"/>
    <w:rsid w:val="003F1A24"/>
    <w:rsid w:val="003F218D"/>
    <w:rsid w:val="003F22EF"/>
    <w:rsid w:val="003F5833"/>
    <w:rsid w:val="00400AA6"/>
    <w:rsid w:val="0040522A"/>
    <w:rsid w:val="00407AFC"/>
    <w:rsid w:val="00413AB2"/>
    <w:rsid w:val="00413D4E"/>
    <w:rsid w:val="00415D00"/>
    <w:rsid w:val="0042201A"/>
    <w:rsid w:val="00423818"/>
    <w:rsid w:val="00424BEC"/>
    <w:rsid w:val="00424D4B"/>
    <w:rsid w:val="0042600E"/>
    <w:rsid w:val="00427CEC"/>
    <w:rsid w:val="00430AC7"/>
    <w:rsid w:val="00441E83"/>
    <w:rsid w:val="0044212A"/>
    <w:rsid w:val="00442AD0"/>
    <w:rsid w:val="00446355"/>
    <w:rsid w:val="00447899"/>
    <w:rsid w:val="00447931"/>
    <w:rsid w:val="004531E0"/>
    <w:rsid w:val="00454012"/>
    <w:rsid w:val="00454566"/>
    <w:rsid w:val="00455861"/>
    <w:rsid w:val="00460C67"/>
    <w:rsid w:val="00461504"/>
    <w:rsid w:val="00463B27"/>
    <w:rsid w:val="00466078"/>
    <w:rsid w:val="0047185B"/>
    <w:rsid w:val="00472D62"/>
    <w:rsid w:val="00484DFD"/>
    <w:rsid w:val="004877B1"/>
    <w:rsid w:val="00490B46"/>
    <w:rsid w:val="0049579E"/>
    <w:rsid w:val="004A14C6"/>
    <w:rsid w:val="004A371C"/>
    <w:rsid w:val="004B0DC7"/>
    <w:rsid w:val="004C0B02"/>
    <w:rsid w:val="004C34B9"/>
    <w:rsid w:val="004C7076"/>
    <w:rsid w:val="004E018C"/>
    <w:rsid w:val="004F536D"/>
    <w:rsid w:val="004F743B"/>
    <w:rsid w:val="004F7755"/>
    <w:rsid w:val="004F7FA2"/>
    <w:rsid w:val="0050121F"/>
    <w:rsid w:val="00502688"/>
    <w:rsid w:val="005051D3"/>
    <w:rsid w:val="00507C51"/>
    <w:rsid w:val="0051628C"/>
    <w:rsid w:val="00523A73"/>
    <w:rsid w:val="0052416F"/>
    <w:rsid w:val="00527D29"/>
    <w:rsid w:val="00530D4B"/>
    <w:rsid w:val="00531DDE"/>
    <w:rsid w:val="0053478A"/>
    <w:rsid w:val="005368E0"/>
    <w:rsid w:val="00547E00"/>
    <w:rsid w:val="00551B8B"/>
    <w:rsid w:val="00553E43"/>
    <w:rsid w:val="005577CE"/>
    <w:rsid w:val="00574C19"/>
    <w:rsid w:val="00576356"/>
    <w:rsid w:val="00580BF8"/>
    <w:rsid w:val="00581DBD"/>
    <w:rsid w:val="00583705"/>
    <w:rsid w:val="0058630D"/>
    <w:rsid w:val="00587154"/>
    <w:rsid w:val="005874E3"/>
    <w:rsid w:val="00593C8C"/>
    <w:rsid w:val="00596D59"/>
    <w:rsid w:val="005A379F"/>
    <w:rsid w:val="005A5673"/>
    <w:rsid w:val="005A6E17"/>
    <w:rsid w:val="005B3120"/>
    <w:rsid w:val="005B63A5"/>
    <w:rsid w:val="005B78F8"/>
    <w:rsid w:val="005C018D"/>
    <w:rsid w:val="005C31B6"/>
    <w:rsid w:val="005C3404"/>
    <w:rsid w:val="005C6058"/>
    <w:rsid w:val="005D04FA"/>
    <w:rsid w:val="005D1A1D"/>
    <w:rsid w:val="005D27CC"/>
    <w:rsid w:val="005D2C08"/>
    <w:rsid w:val="005D4654"/>
    <w:rsid w:val="005E5E12"/>
    <w:rsid w:val="005F214A"/>
    <w:rsid w:val="005F24C1"/>
    <w:rsid w:val="005F3155"/>
    <w:rsid w:val="005F3A73"/>
    <w:rsid w:val="005F3EA1"/>
    <w:rsid w:val="0060208E"/>
    <w:rsid w:val="00612AE3"/>
    <w:rsid w:val="00614EE2"/>
    <w:rsid w:val="00616A26"/>
    <w:rsid w:val="0062500F"/>
    <w:rsid w:val="006269C3"/>
    <w:rsid w:val="00627963"/>
    <w:rsid w:val="006302BA"/>
    <w:rsid w:val="006305D3"/>
    <w:rsid w:val="00633866"/>
    <w:rsid w:val="0063635F"/>
    <w:rsid w:val="0064212E"/>
    <w:rsid w:val="00647210"/>
    <w:rsid w:val="006627A8"/>
    <w:rsid w:val="00666D54"/>
    <w:rsid w:val="006707F4"/>
    <w:rsid w:val="00670A10"/>
    <w:rsid w:val="006754CE"/>
    <w:rsid w:val="00685BDC"/>
    <w:rsid w:val="006918CE"/>
    <w:rsid w:val="00695372"/>
    <w:rsid w:val="00697502"/>
    <w:rsid w:val="006A6B26"/>
    <w:rsid w:val="006A6E58"/>
    <w:rsid w:val="006B0DB2"/>
    <w:rsid w:val="006B7CED"/>
    <w:rsid w:val="006C10AA"/>
    <w:rsid w:val="006C4142"/>
    <w:rsid w:val="006C740A"/>
    <w:rsid w:val="006D0088"/>
    <w:rsid w:val="006D06D7"/>
    <w:rsid w:val="006D3878"/>
    <w:rsid w:val="006D5DC4"/>
    <w:rsid w:val="006D7445"/>
    <w:rsid w:val="006E5484"/>
    <w:rsid w:val="006E748D"/>
    <w:rsid w:val="006F38E0"/>
    <w:rsid w:val="006F5681"/>
    <w:rsid w:val="007044E0"/>
    <w:rsid w:val="0070726B"/>
    <w:rsid w:val="00712F73"/>
    <w:rsid w:val="0071416E"/>
    <w:rsid w:val="00717691"/>
    <w:rsid w:val="00722212"/>
    <w:rsid w:val="00724A0F"/>
    <w:rsid w:val="00725FEA"/>
    <w:rsid w:val="007270CB"/>
    <w:rsid w:val="0073068C"/>
    <w:rsid w:val="00735098"/>
    <w:rsid w:val="007375CE"/>
    <w:rsid w:val="00743A72"/>
    <w:rsid w:val="00747552"/>
    <w:rsid w:val="0075564C"/>
    <w:rsid w:val="0075596F"/>
    <w:rsid w:val="00760BAF"/>
    <w:rsid w:val="0076405F"/>
    <w:rsid w:val="007738FC"/>
    <w:rsid w:val="007739AB"/>
    <w:rsid w:val="0077586F"/>
    <w:rsid w:val="00780BBC"/>
    <w:rsid w:val="00782F76"/>
    <w:rsid w:val="00793E78"/>
    <w:rsid w:val="00795463"/>
    <w:rsid w:val="00797B34"/>
    <w:rsid w:val="007A0218"/>
    <w:rsid w:val="007A3CA5"/>
    <w:rsid w:val="007A5595"/>
    <w:rsid w:val="007A723E"/>
    <w:rsid w:val="007B40CF"/>
    <w:rsid w:val="007B51C3"/>
    <w:rsid w:val="007C13FF"/>
    <w:rsid w:val="007C1629"/>
    <w:rsid w:val="007C1B46"/>
    <w:rsid w:val="007C2737"/>
    <w:rsid w:val="007C303C"/>
    <w:rsid w:val="007C3731"/>
    <w:rsid w:val="007C6D06"/>
    <w:rsid w:val="007D445D"/>
    <w:rsid w:val="007D4932"/>
    <w:rsid w:val="007D646C"/>
    <w:rsid w:val="007E3AED"/>
    <w:rsid w:val="007E634D"/>
    <w:rsid w:val="007E6D1A"/>
    <w:rsid w:val="007F138F"/>
    <w:rsid w:val="007F2395"/>
    <w:rsid w:val="007F2A2D"/>
    <w:rsid w:val="007F356D"/>
    <w:rsid w:val="007F488B"/>
    <w:rsid w:val="007F7798"/>
    <w:rsid w:val="00800D4B"/>
    <w:rsid w:val="00804827"/>
    <w:rsid w:val="00810FF2"/>
    <w:rsid w:val="008140D0"/>
    <w:rsid w:val="008154A3"/>
    <w:rsid w:val="00816AE1"/>
    <w:rsid w:val="008247FC"/>
    <w:rsid w:val="00826E55"/>
    <w:rsid w:val="00830506"/>
    <w:rsid w:val="0083295E"/>
    <w:rsid w:val="00836F6C"/>
    <w:rsid w:val="00840692"/>
    <w:rsid w:val="0084755B"/>
    <w:rsid w:val="008531AD"/>
    <w:rsid w:val="00870E0C"/>
    <w:rsid w:val="00886DBC"/>
    <w:rsid w:val="00895005"/>
    <w:rsid w:val="0089514D"/>
    <w:rsid w:val="008A24E5"/>
    <w:rsid w:val="008A3858"/>
    <w:rsid w:val="008B351D"/>
    <w:rsid w:val="008B39A3"/>
    <w:rsid w:val="008B4EB2"/>
    <w:rsid w:val="008C0254"/>
    <w:rsid w:val="008C383E"/>
    <w:rsid w:val="008C3E5B"/>
    <w:rsid w:val="008C52CD"/>
    <w:rsid w:val="008C7075"/>
    <w:rsid w:val="008C72BF"/>
    <w:rsid w:val="008D0CCB"/>
    <w:rsid w:val="008D7C1D"/>
    <w:rsid w:val="008E3DB0"/>
    <w:rsid w:val="008E6CAF"/>
    <w:rsid w:val="008E75EF"/>
    <w:rsid w:val="008F1BDC"/>
    <w:rsid w:val="008F6A30"/>
    <w:rsid w:val="008F763F"/>
    <w:rsid w:val="00900561"/>
    <w:rsid w:val="0090080E"/>
    <w:rsid w:val="00903C06"/>
    <w:rsid w:val="009158E2"/>
    <w:rsid w:val="00917736"/>
    <w:rsid w:val="009259DB"/>
    <w:rsid w:val="0093677B"/>
    <w:rsid w:val="00937D28"/>
    <w:rsid w:val="009418D0"/>
    <w:rsid w:val="00943062"/>
    <w:rsid w:val="009469DB"/>
    <w:rsid w:val="00950BEC"/>
    <w:rsid w:val="00952190"/>
    <w:rsid w:val="00956E35"/>
    <w:rsid w:val="00962B62"/>
    <w:rsid w:val="009639CB"/>
    <w:rsid w:val="00966AF0"/>
    <w:rsid w:val="00973BFD"/>
    <w:rsid w:val="0097448D"/>
    <w:rsid w:val="009827AE"/>
    <w:rsid w:val="0098451B"/>
    <w:rsid w:val="00995CE2"/>
    <w:rsid w:val="00996D4A"/>
    <w:rsid w:val="00997106"/>
    <w:rsid w:val="009A1C1F"/>
    <w:rsid w:val="009A3963"/>
    <w:rsid w:val="009A627F"/>
    <w:rsid w:val="009B5A20"/>
    <w:rsid w:val="009C38A7"/>
    <w:rsid w:val="009C6743"/>
    <w:rsid w:val="009C71CB"/>
    <w:rsid w:val="009D67E4"/>
    <w:rsid w:val="009D7993"/>
    <w:rsid w:val="009E3273"/>
    <w:rsid w:val="009E34CB"/>
    <w:rsid w:val="009E53E3"/>
    <w:rsid w:val="009E5461"/>
    <w:rsid w:val="009F01A4"/>
    <w:rsid w:val="009F5D46"/>
    <w:rsid w:val="009F7556"/>
    <w:rsid w:val="00A018B4"/>
    <w:rsid w:val="00A01E1F"/>
    <w:rsid w:val="00A10782"/>
    <w:rsid w:val="00A10A87"/>
    <w:rsid w:val="00A153AD"/>
    <w:rsid w:val="00A24543"/>
    <w:rsid w:val="00A250FC"/>
    <w:rsid w:val="00A27F79"/>
    <w:rsid w:val="00A30D34"/>
    <w:rsid w:val="00A423DA"/>
    <w:rsid w:val="00A4512A"/>
    <w:rsid w:val="00A468C6"/>
    <w:rsid w:val="00A475D3"/>
    <w:rsid w:val="00A47AF0"/>
    <w:rsid w:val="00A51CAA"/>
    <w:rsid w:val="00A54493"/>
    <w:rsid w:val="00A562C2"/>
    <w:rsid w:val="00A56B02"/>
    <w:rsid w:val="00A70A39"/>
    <w:rsid w:val="00A722EF"/>
    <w:rsid w:val="00A72F75"/>
    <w:rsid w:val="00A74CCE"/>
    <w:rsid w:val="00A75974"/>
    <w:rsid w:val="00A77180"/>
    <w:rsid w:val="00A802D0"/>
    <w:rsid w:val="00A84E1F"/>
    <w:rsid w:val="00A907D0"/>
    <w:rsid w:val="00A90820"/>
    <w:rsid w:val="00A9724B"/>
    <w:rsid w:val="00A9741C"/>
    <w:rsid w:val="00A97871"/>
    <w:rsid w:val="00AA60B1"/>
    <w:rsid w:val="00AB277D"/>
    <w:rsid w:val="00AB4D00"/>
    <w:rsid w:val="00AB69F1"/>
    <w:rsid w:val="00AC439C"/>
    <w:rsid w:val="00AC52D7"/>
    <w:rsid w:val="00AC6A2D"/>
    <w:rsid w:val="00AD1441"/>
    <w:rsid w:val="00AD26DE"/>
    <w:rsid w:val="00AE0C0D"/>
    <w:rsid w:val="00AE283B"/>
    <w:rsid w:val="00AE706D"/>
    <w:rsid w:val="00AF026B"/>
    <w:rsid w:val="00AF156D"/>
    <w:rsid w:val="00AF2B9F"/>
    <w:rsid w:val="00AF5E15"/>
    <w:rsid w:val="00B00783"/>
    <w:rsid w:val="00B0287B"/>
    <w:rsid w:val="00B060C9"/>
    <w:rsid w:val="00B06382"/>
    <w:rsid w:val="00B07642"/>
    <w:rsid w:val="00B15947"/>
    <w:rsid w:val="00B26825"/>
    <w:rsid w:val="00B27BE3"/>
    <w:rsid w:val="00B31012"/>
    <w:rsid w:val="00B311C3"/>
    <w:rsid w:val="00B31F0D"/>
    <w:rsid w:val="00B36975"/>
    <w:rsid w:val="00B40726"/>
    <w:rsid w:val="00B40C4C"/>
    <w:rsid w:val="00B456C1"/>
    <w:rsid w:val="00B45FF3"/>
    <w:rsid w:val="00B4631C"/>
    <w:rsid w:val="00B50D19"/>
    <w:rsid w:val="00B520CE"/>
    <w:rsid w:val="00B532EF"/>
    <w:rsid w:val="00B54C54"/>
    <w:rsid w:val="00B60174"/>
    <w:rsid w:val="00B66E48"/>
    <w:rsid w:val="00B70B88"/>
    <w:rsid w:val="00B82200"/>
    <w:rsid w:val="00B86050"/>
    <w:rsid w:val="00B900B7"/>
    <w:rsid w:val="00B9523B"/>
    <w:rsid w:val="00B95D67"/>
    <w:rsid w:val="00BA2671"/>
    <w:rsid w:val="00BA4AB7"/>
    <w:rsid w:val="00BA73E1"/>
    <w:rsid w:val="00BB0FC3"/>
    <w:rsid w:val="00BB33A3"/>
    <w:rsid w:val="00BB4E51"/>
    <w:rsid w:val="00BD3FA6"/>
    <w:rsid w:val="00BD4126"/>
    <w:rsid w:val="00BD4B98"/>
    <w:rsid w:val="00BE3408"/>
    <w:rsid w:val="00BF31CB"/>
    <w:rsid w:val="00BF5DFC"/>
    <w:rsid w:val="00BF6073"/>
    <w:rsid w:val="00C01088"/>
    <w:rsid w:val="00C010B6"/>
    <w:rsid w:val="00C01641"/>
    <w:rsid w:val="00C06726"/>
    <w:rsid w:val="00C07036"/>
    <w:rsid w:val="00C07CA0"/>
    <w:rsid w:val="00C132AD"/>
    <w:rsid w:val="00C143A8"/>
    <w:rsid w:val="00C157B7"/>
    <w:rsid w:val="00C21513"/>
    <w:rsid w:val="00C2342B"/>
    <w:rsid w:val="00C313E8"/>
    <w:rsid w:val="00C31ADB"/>
    <w:rsid w:val="00C32840"/>
    <w:rsid w:val="00C3587B"/>
    <w:rsid w:val="00C35C56"/>
    <w:rsid w:val="00C45D8F"/>
    <w:rsid w:val="00C502B9"/>
    <w:rsid w:val="00C632CF"/>
    <w:rsid w:val="00C66B40"/>
    <w:rsid w:val="00C70139"/>
    <w:rsid w:val="00C70F58"/>
    <w:rsid w:val="00C7174B"/>
    <w:rsid w:val="00C7389A"/>
    <w:rsid w:val="00C77572"/>
    <w:rsid w:val="00C957F4"/>
    <w:rsid w:val="00C97750"/>
    <w:rsid w:val="00CA1B61"/>
    <w:rsid w:val="00CA2D5C"/>
    <w:rsid w:val="00CA68D5"/>
    <w:rsid w:val="00CB7755"/>
    <w:rsid w:val="00CC2DDA"/>
    <w:rsid w:val="00CC347C"/>
    <w:rsid w:val="00CC3FB7"/>
    <w:rsid w:val="00CC7F9A"/>
    <w:rsid w:val="00CD1639"/>
    <w:rsid w:val="00CD48A7"/>
    <w:rsid w:val="00CD4D6A"/>
    <w:rsid w:val="00CD6401"/>
    <w:rsid w:val="00CE2A86"/>
    <w:rsid w:val="00CE2B0B"/>
    <w:rsid w:val="00CE5794"/>
    <w:rsid w:val="00CE6893"/>
    <w:rsid w:val="00CE6DD9"/>
    <w:rsid w:val="00CE7ED3"/>
    <w:rsid w:val="00CF3102"/>
    <w:rsid w:val="00CF4E40"/>
    <w:rsid w:val="00CF6759"/>
    <w:rsid w:val="00D01B2C"/>
    <w:rsid w:val="00D04BF4"/>
    <w:rsid w:val="00D107E0"/>
    <w:rsid w:val="00D14BED"/>
    <w:rsid w:val="00D20B9C"/>
    <w:rsid w:val="00D22481"/>
    <w:rsid w:val="00D261E1"/>
    <w:rsid w:val="00D303F5"/>
    <w:rsid w:val="00D3221D"/>
    <w:rsid w:val="00D40D78"/>
    <w:rsid w:val="00D45F2F"/>
    <w:rsid w:val="00D46179"/>
    <w:rsid w:val="00D469FB"/>
    <w:rsid w:val="00D52367"/>
    <w:rsid w:val="00D53744"/>
    <w:rsid w:val="00D6265F"/>
    <w:rsid w:val="00D62E6F"/>
    <w:rsid w:val="00D72188"/>
    <w:rsid w:val="00D73E05"/>
    <w:rsid w:val="00D73E6D"/>
    <w:rsid w:val="00D7517C"/>
    <w:rsid w:val="00D75A79"/>
    <w:rsid w:val="00D76C84"/>
    <w:rsid w:val="00D7713F"/>
    <w:rsid w:val="00D77E74"/>
    <w:rsid w:val="00D80EC5"/>
    <w:rsid w:val="00D936F9"/>
    <w:rsid w:val="00D939E9"/>
    <w:rsid w:val="00DA14CB"/>
    <w:rsid w:val="00DA30FB"/>
    <w:rsid w:val="00DA3D19"/>
    <w:rsid w:val="00DA3FFE"/>
    <w:rsid w:val="00DA4C14"/>
    <w:rsid w:val="00DB1487"/>
    <w:rsid w:val="00DB5696"/>
    <w:rsid w:val="00DB6D6B"/>
    <w:rsid w:val="00DC545B"/>
    <w:rsid w:val="00DC5CB9"/>
    <w:rsid w:val="00DC5FCB"/>
    <w:rsid w:val="00DD1729"/>
    <w:rsid w:val="00DE00EC"/>
    <w:rsid w:val="00DE42C9"/>
    <w:rsid w:val="00DE5A3C"/>
    <w:rsid w:val="00DF06D8"/>
    <w:rsid w:val="00DF690F"/>
    <w:rsid w:val="00E01DFD"/>
    <w:rsid w:val="00E02A8B"/>
    <w:rsid w:val="00E03730"/>
    <w:rsid w:val="00E03A95"/>
    <w:rsid w:val="00E06A9D"/>
    <w:rsid w:val="00E06AF9"/>
    <w:rsid w:val="00E0760B"/>
    <w:rsid w:val="00E141DF"/>
    <w:rsid w:val="00E14302"/>
    <w:rsid w:val="00E1782A"/>
    <w:rsid w:val="00E2111D"/>
    <w:rsid w:val="00E221DC"/>
    <w:rsid w:val="00E26ACA"/>
    <w:rsid w:val="00E33652"/>
    <w:rsid w:val="00E34713"/>
    <w:rsid w:val="00E37667"/>
    <w:rsid w:val="00E378D6"/>
    <w:rsid w:val="00E4061D"/>
    <w:rsid w:val="00E411C2"/>
    <w:rsid w:val="00E415A5"/>
    <w:rsid w:val="00E42298"/>
    <w:rsid w:val="00E4263C"/>
    <w:rsid w:val="00E44829"/>
    <w:rsid w:val="00E454D9"/>
    <w:rsid w:val="00E46804"/>
    <w:rsid w:val="00E52F9D"/>
    <w:rsid w:val="00E86507"/>
    <w:rsid w:val="00E87456"/>
    <w:rsid w:val="00E904F3"/>
    <w:rsid w:val="00E915B4"/>
    <w:rsid w:val="00EA26B5"/>
    <w:rsid w:val="00EA4A78"/>
    <w:rsid w:val="00EA4DF2"/>
    <w:rsid w:val="00EA5E6E"/>
    <w:rsid w:val="00EA77BD"/>
    <w:rsid w:val="00EB6747"/>
    <w:rsid w:val="00EC6740"/>
    <w:rsid w:val="00EC6F34"/>
    <w:rsid w:val="00ED1EB2"/>
    <w:rsid w:val="00ED7DC5"/>
    <w:rsid w:val="00EE64D2"/>
    <w:rsid w:val="00EE699A"/>
    <w:rsid w:val="00EF11D1"/>
    <w:rsid w:val="00EF5D0B"/>
    <w:rsid w:val="00EF7B8F"/>
    <w:rsid w:val="00EF7C78"/>
    <w:rsid w:val="00F079F3"/>
    <w:rsid w:val="00F141F8"/>
    <w:rsid w:val="00F16E38"/>
    <w:rsid w:val="00F231DB"/>
    <w:rsid w:val="00F24C5B"/>
    <w:rsid w:val="00F258C3"/>
    <w:rsid w:val="00F30954"/>
    <w:rsid w:val="00F43C7A"/>
    <w:rsid w:val="00F4563B"/>
    <w:rsid w:val="00F47528"/>
    <w:rsid w:val="00F56A3C"/>
    <w:rsid w:val="00F60A78"/>
    <w:rsid w:val="00F62894"/>
    <w:rsid w:val="00F6376A"/>
    <w:rsid w:val="00F637A7"/>
    <w:rsid w:val="00F65218"/>
    <w:rsid w:val="00F70821"/>
    <w:rsid w:val="00F74C01"/>
    <w:rsid w:val="00F750EF"/>
    <w:rsid w:val="00F76998"/>
    <w:rsid w:val="00F80A06"/>
    <w:rsid w:val="00F825B5"/>
    <w:rsid w:val="00F844BE"/>
    <w:rsid w:val="00F92C2C"/>
    <w:rsid w:val="00FB19B2"/>
    <w:rsid w:val="00FB388C"/>
    <w:rsid w:val="00FB60DF"/>
    <w:rsid w:val="00FC2CA7"/>
    <w:rsid w:val="00FC2E0B"/>
    <w:rsid w:val="00FC397A"/>
    <w:rsid w:val="00FC5410"/>
    <w:rsid w:val="00FD46D0"/>
    <w:rsid w:val="00FD49E5"/>
    <w:rsid w:val="00FE16EB"/>
    <w:rsid w:val="00FE3773"/>
    <w:rsid w:val="00FE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E7581"/>
  <w15:docId w15:val="{3CB051AE-3678-4993-AAA6-506E7EFF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41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726B"/>
    <w:pPr>
      <w:keepNext/>
      <w:keepLines/>
      <w:spacing w:line="276" w:lineRule="auto"/>
      <w:jc w:val="center"/>
      <w:outlineLvl w:val="0"/>
    </w:pPr>
    <w:rPr>
      <w:b/>
      <w:bCs/>
      <w:caps/>
      <w:color w:val="000000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basedOn w:val="a0"/>
    <w:rsid w:val="00E03A95"/>
    <w:rPr>
      <w:sz w:val="24"/>
      <w:szCs w:val="24"/>
    </w:rPr>
  </w:style>
  <w:style w:type="paragraph" w:styleId="a4">
    <w:name w:val="Balloon Text"/>
    <w:basedOn w:val="a"/>
    <w:semiHidden/>
    <w:rsid w:val="00275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3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style-span">
    <w:name w:val="apple-style-span"/>
    <w:basedOn w:val="a0"/>
    <w:rsid w:val="00DA30FB"/>
  </w:style>
  <w:style w:type="character" w:styleId="a6">
    <w:name w:val="Hyperlink"/>
    <w:basedOn w:val="a0"/>
    <w:rsid w:val="005E5E12"/>
    <w:rPr>
      <w:color w:val="0000FF"/>
      <w:u w:val="single"/>
    </w:rPr>
  </w:style>
  <w:style w:type="paragraph" w:styleId="a7">
    <w:name w:val="No Spacing"/>
    <w:uiPriority w:val="1"/>
    <w:qFormat/>
    <w:rsid w:val="004C34B9"/>
    <w:rPr>
      <w:rFonts w:ascii="Calibri" w:eastAsia="Calibri" w:hAnsi="Calibri"/>
      <w:sz w:val="22"/>
      <w:szCs w:val="22"/>
      <w:lang w:val="uk-UA" w:eastAsia="en-US"/>
    </w:rPr>
  </w:style>
  <w:style w:type="character" w:customStyle="1" w:styleId="FontStyle14">
    <w:name w:val="Font Style14"/>
    <w:basedOn w:val="a0"/>
    <w:uiPriority w:val="99"/>
    <w:rsid w:val="00192D24"/>
    <w:rPr>
      <w:rFonts w:ascii="Arial" w:hAnsi="Arial" w:cs="Arial"/>
      <w:b/>
      <w:bCs/>
      <w:sz w:val="10"/>
      <w:szCs w:val="10"/>
    </w:rPr>
  </w:style>
  <w:style w:type="paragraph" w:customStyle="1" w:styleId="a8">
    <w:name w:val="заявка"/>
    <w:basedOn w:val="a9"/>
    <w:rsid w:val="00DE00EC"/>
    <w:pPr>
      <w:spacing w:after="0" w:line="360" w:lineRule="auto"/>
      <w:ind w:firstLine="624"/>
      <w:jc w:val="both"/>
    </w:pPr>
    <w:rPr>
      <w:sz w:val="26"/>
    </w:rPr>
  </w:style>
  <w:style w:type="paragraph" w:styleId="a9">
    <w:name w:val="Body Text"/>
    <w:basedOn w:val="a"/>
    <w:link w:val="aa"/>
    <w:rsid w:val="00DE00EC"/>
    <w:pPr>
      <w:spacing w:after="120"/>
    </w:pPr>
  </w:style>
  <w:style w:type="character" w:customStyle="1" w:styleId="aa">
    <w:name w:val="Основной текст Знак"/>
    <w:basedOn w:val="a0"/>
    <w:link w:val="a9"/>
    <w:rsid w:val="00DE00E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726B"/>
    <w:rPr>
      <w:b/>
      <w:bCs/>
      <w:caps/>
      <w:color w:val="000000"/>
      <w:sz w:val="28"/>
      <w:szCs w:val="28"/>
      <w:lang w:val="uk-UA" w:eastAsia="en-US"/>
    </w:rPr>
  </w:style>
  <w:style w:type="character" w:customStyle="1" w:styleId="ab">
    <w:name w:val="Основний текст_"/>
    <w:link w:val="11"/>
    <w:locked/>
    <w:rsid w:val="00EC6F34"/>
    <w:rPr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b"/>
    <w:rsid w:val="00EC6F34"/>
    <w:pPr>
      <w:shd w:val="clear" w:color="auto" w:fill="FFFFFF"/>
      <w:spacing w:before="900" w:line="274" w:lineRule="exact"/>
      <w:jc w:val="both"/>
    </w:pPr>
    <w:rPr>
      <w:sz w:val="23"/>
      <w:szCs w:val="23"/>
    </w:rPr>
  </w:style>
  <w:style w:type="paragraph" w:styleId="ac">
    <w:name w:val="Title"/>
    <w:basedOn w:val="a"/>
    <w:link w:val="ad"/>
    <w:qFormat/>
    <w:rsid w:val="00424D4B"/>
    <w:pPr>
      <w:spacing w:before="240" w:after="60" w:afterAutospacing="1"/>
      <w:jc w:val="center"/>
    </w:pPr>
    <w:rPr>
      <w:rFonts w:ascii="Garamond" w:hAnsi="Garamond" w:cs="Arial"/>
      <w:b/>
      <w:bCs/>
      <w:kern w:val="28"/>
      <w:szCs w:val="32"/>
      <w:lang w:val="en-US" w:eastAsia="en-US"/>
    </w:rPr>
  </w:style>
  <w:style w:type="character" w:customStyle="1" w:styleId="ad">
    <w:name w:val="Заголовок Знак"/>
    <w:basedOn w:val="a0"/>
    <w:link w:val="ac"/>
    <w:rsid w:val="00424D4B"/>
    <w:rPr>
      <w:rFonts w:ascii="Garamond" w:hAnsi="Garamond" w:cs="Arial"/>
      <w:b/>
      <w:bCs/>
      <w:kern w:val="28"/>
      <w:sz w:val="24"/>
      <w:szCs w:val="32"/>
      <w:lang w:val="en-US" w:eastAsia="en-US"/>
    </w:rPr>
  </w:style>
  <w:style w:type="paragraph" w:customStyle="1" w:styleId="12">
    <w:name w:val="1 Знак"/>
    <w:basedOn w:val="a"/>
    <w:autoRedefine/>
    <w:rsid w:val="00A54493"/>
    <w:pPr>
      <w:spacing w:before="240" w:after="240"/>
      <w:jc w:val="center"/>
    </w:pPr>
    <w:rPr>
      <w:rFonts w:cs="Tahoma"/>
      <w:b/>
      <w:bCs/>
      <w:sz w:val="36"/>
      <w:szCs w:val="36"/>
      <w:lang w:eastAsia="en-US"/>
    </w:rPr>
  </w:style>
  <w:style w:type="paragraph" w:styleId="ae">
    <w:name w:val="Normal (Web)"/>
    <w:basedOn w:val="a"/>
    <w:uiPriority w:val="99"/>
    <w:semiHidden/>
    <w:unhideWhenUsed/>
    <w:rsid w:val="001A5082"/>
    <w:pPr>
      <w:spacing w:before="100" w:beforeAutospacing="1" w:after="100" w:afterAutospacing="1"/>
    </w:pPr>
    <w:rPr>
      <w:lang w:val="uk-UA" w:eastAsia="uk-UA"/>
    </w:rPr>
  </w:style>
  <w:style w:type="character" w:customStyle="1" w:styleId="2">
    <w:name w:val="Основний текст (2) + Напівжирний"/>
    <w:rsid w:val="0099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">
    <w:name w:val="Основний текст (2)_"/>
    <w:link w:val="21"/>
    <w:rsid w:val="00997106"/>
    <w:rPr>
      <w:shd w:val="clear" w:color="auto" w:fill="FFFFFF"/>
    </w:rPr>
  </w:style>
  <w:style w:type="paragraph" w:customStyle="1" w:styleId="21">
    <w:name w:val="Основний текст (2)"/>
    <w:basedOn w:val="a"/>
    <w:link w:val="20"/>
    <w:rsid w:val="00997106"/>
    <w:pPr>
      <w:shd w:val="clear" w:color="auto" w:fill="FFFFFF"/>
      <w:spacing w:after="360" w:line="0" w:lineRule="atLeast"/>
    </w:pPr>
    <w:rPr>
      <w:sz w:val="20"/>
      <w:szCs w:val="20"/>
    </w:rPr>
  </w:style>
  <w:style w:type="paragraph" w:customStyle="1" w:styleId="Default">
    <w:name w:val="Default"/>
    <w:rsid w:val="009971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character" w:customStyle="1" w:styleId="xfm77776494">
    <w:name w:val="xfm_77776494"/>
    <w:basedOn w:val="a0"/>
    <w:rsid w:val="00430AC7"/>
  </w:style>
  <w:style w:type="character" w:customStyle="1" w:styleId="xfm83184860">
    <w:name w:val="xfm_83184860"/>
    <w:basedOn w:val="a0"/>
    <w:rsid w:val="00950BEC"/>
  </w:style>
  <w:style w:type="character" w:customStyle="1" w:styleId="xfm62680850">
    <w:name w:val="xfm_62680850"/>
    <w:basedOn w:val="a0"/>
    <w:rsid w:val="00364924"/>
  </w:style>
  <w:style w:type="character" w:customStyle="1" w:styleId="xfm90194696">
    <w:name w:val="xfm_90194696"/>
    <w:basedOn w:val="a0"/>
    <w:rsid w:val="00371BC4"/>
  </w:style>
  <w:style w:type="character" w:customStyle="1" w:styleId="apple-converted-space">
    <w:name w:val="apple-converted-space"/>
    <w:basedOn w:val="a0"/>
    <w:rsid w:val="00697502"/>
  </w:style>
  <w:style w:type="character" w:customStyle="1" w:styleId="xfm02928226">
    <w:name w:val="xfm_02928226"/>
    <w:basedOn w:val="a0"/>
    <w:rsid w:val="00CD1639"/>
  </w:style>
  <w:style w:type="character" w:styleId="af">
    <w:name w:val="Unresolved Mention"/>
    <w:basedOn w:val="a0"/>
    <w:uiPriority w:val="99"/>
    <w:semiHidden/>
    <w:unhideWhenUsed/>
    <w:rsid w:val="0079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us02web.zoom.us/j/88517894697?pwd=K1ZZZXdmbVNzNHNSWU5xNmZwSWRRQT09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860E-FACC-4B01-8E46-4E85D70C82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тори:</vt:lpstr>
    </vt:vector>
  </TitlesOfParts>
  <Company>Reanimator Extreme Edition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тори:</dc:title>
  <dc:creator>1</dc:creator>
  <cp:lastModifiedBy>380975781978</cp:lastModifiedBy>
  <cp:revision>2</cp:revision>
  <cp:lastPrinted>2010-05-17T23:54:00Z</cp:lastPrinted>
  <dcterms:created xsi:type="dcterms:W3CDTF">2021-11-16T16:50:00Z</dcterms:created>
  <dcterms:modified xsi:type="dcterms:W3CDTF">2021-11-16T16:50:00Z</dcterms:modified>
</cp:coreProperties>
</file>